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80F46" w14:textId="62F01A69" w:rsidR="00316F3C" w:rsidRPr="00484205" w:rsidRDefault="00CF305B" w:rsidP="00904589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r w:rsidRPr="0048420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CA0006" wp14:editId="4843A8AF">
                <wp:simplePos x="0" y="0"/>
                <wp:positionH relativeFrom="column">
                  <wp:posOffset>32385</wp:posOffset>
                </wp:positionH>
                <wp:positionV relativeFrom="paragraph">
                  <wp:posOffset>12954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5C4F0E" w14:textId="77777777" w:rsidR="00295AA8" w:rsidRPr="00CF305B" w:rsidRDefault="00295AA8" w:rsidP="00295A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3151AC98" w14:textId="77777777" w:rsidR="00295AA8" w:rsidRPr="00CF305B" w:rsidRDefault="00295AA8" w:rsidP="00295A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A0006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0.2pt;width:481.1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" filled="f" stroked="f">
                <v:textbox style="mso-fit-shape-to-text:t">
                  <w:txbxContent>
                    <w:p w14:paraId="355C4F0E" w14:textId="77777777" w:rsidR="00295AA8" w:rsidRPr="00CF305B" w:rsidRDefault="00295AA8" w:rsidP="00295A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3151AC98" w14:textId="77777777" w:rsidR="00295AA8" w:rsidRPr="00CF305B" w:rsidRDefault="00295AA8" w:rsidP="00295A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="00153244" w:rsidRPr="0048420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49A37" wp14:editId="22C104F4">
                <wp:simplePos x="0" y="0"/>
                <wp:positionH relativeFrom="column">
                  <wp:posOffset>32657</wp:posOffset>
                </wp:positionH>
                <wp:positionV relativeFrom="paragraph">
                  <wp:posOffset>130628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EEA88A5" id="Rectangle 10" o:spid="_x0000_s1026" style="position:absolute;margin-left:2.55pt;margin-top:10.3pt;width:481.25pt;height:5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5571B43" w14:textId="08DEB5C6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p w14:paraId="19BD9D3A" w14:textId="019D913A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p w14:paraId="1A458347" w14:textId="77777777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3AD6" w:rsidRPr="00484205" w14:paraId="2FCECAB4" w14:textId="77777777" w:rsidTr="00423AD6">
        <w:tc>
          <w:tcPr>
            <w:tcW w:w="9736" w:type="dxa"/>
            <w:shd w:val="clear" w:color="auto" w:fill="2F5496" w:themeFill="accent1" w:themeFillShade="BF"/>
          </w:tcPr>
          <w:p w14:paraId="249BE5B6" w14:textId="77777777" w:rsidR="00423AD6" w:rsidRPr="00484205" w:rsidRDefault="00423AD6" w:rsidP="00423AD6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84205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ziv potencijalnim korisnicima bespovratnih sredstava</w:t>
            </w:r>
          </w:p>
          <w:p w14:paraId="31B2B4CC" w14:textId="5AD64BAC" w:rsidR="00423AD6" w:rsidRPr="00484205" w:rsidRDefault="00423AD6" w:rsidP="00423AD6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484205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za mjeru podrške poljoprivredn</w:t>
            </w:r>
            <w:r w:rsidR="001169ED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i</w:t>
            </w:r>
            <w:r w:rsidR="000B65E3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m</w:t>
            </w:r>
            <w:r w:rsidRPr="00484205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gazdinst</w:t>
            </w:r>
            <w:r w:rsidR="000B65E3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vima</w:t>
            </w:r>
            <w:r w:rsidRPr="00484205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(primarna proizvodnja)</w:t>
            </w:r>
          </w:p>
        </w:tc>
      </w:tr>
    </w:tbl>
    <w:p w14:paraId="3E301DA3" w14:textId="77777777" w:rsidR="00904589" w:rsidRPr="00484205" w:rsidRDefault="00904589" w:rsidP="00904589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2E42CF00" w14:textId="6EDD53DB" w:rsidR="002C2E11" w:rsidRPr="00484205" w:rsidRDefault="00AB1438" w:rsidP="00904589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  <w:r w:rsidRPr="00484205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>PRILOG 1 – PRIJAVNI OBRAZAC</w:t>
      </w:r>
    </w:p>
    <w:p w14:paraId="540C0C50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1486"/>
        <w:gridCol w:w="789"/>
        <w:gridCol w:w="414"/>
        <w:gridCol w:w="1001"/>
        <w:gridCol w:w="711"/>
        <w:gridCol w:w="272"/>
        <w:gridCol w:w="142"/>
        <w:gridCol w:w="425"/>
        <w:gridCol w:w="165"/>
        <w:gridCol w:w="4383"/>
      </w:tblGrid>
      <w:tr w:rsidR="00900B7B" w:rsidRPr="00484205" w14:paraId="7C417772" w14:textId="77777777" w:rsidTr="00897F80">
        <w:trPr>
          <w:cantSplit/>
          <w:trHeight w:val="58"/>
          <w:jc w:val="center"/>
        </w:trPr>
        <w:tc>
          <w:tcPr>
            <w:tcW w:w="9788" w:type="dxa"/>
            <w:gridSpan w:val="10"/>
            <w:shd w:val="clear" w:color="auto" w:fill="2F5496" w:themeFill="accent1" w:themeFillShade="BF"/>
            <w:vAlign w:val="center"/>
          </w:tcPr>
          <w:p w14:paraId="6D4146AE" w14:textId="77777777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podnosiocu prijave</w:t>
            </w:r>
          </w:p>
        </w:tc>
      </w:tr>
      <w:tr w:rsidR="0003562F" w:rsidRPr="00484205" w14:paraId="17552776" w14:textId="347FB55D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04287" w14:textId="52909469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me i prezime fizičkog lica ili ime pravnog lica: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D8AC7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A11661" w:rsidRPr="00484205" w14:paraId="3347CAEC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C1201" w14:textId="38FF37BB" w:rsidR="00A11661" w:rsidRPr="00484205" w:rsidRDefault="00A11661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Za pravno lice: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Ime i prezime zakonskog zastupnika</w:t>
            </w:r>
            <w:r w:rsidR="004E6924">
              <w:rPr>
                <w:rFonts w:ascii="Myriad Pro" w:hAnsi="Myriad Pro" w:cstheme="minorHAnsi"/>
                <w:sz w:val="22"/>
                <w:szCs w:val="22"/>
              </w:rPr>
              <w:t xml:space="preserve"> (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vlasnika</w:t>
            </w:r>
            <w:r w:rsidR="004E6924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B7081" w14:textId="77777777" w:rsidR="00A11661" w:rsidRPr="00484205" w:rsidRDefault="00A11661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4272A254" w14:textId="162434C0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79B6E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ontakt adresa:</w:t>
            </w:r>
          </w:p>
        </w:tc>
        <w:tc>
          <w:tcPr>
            <w:tcW w:w="709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879DA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6462A470" w14:textId="4AA7E31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A426A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/grad:</w:t>
            </w:r>
          </w:p>
        </w:tc>
        <w:tc>
          <w:tcPr>
            <w:tcW w:w="709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FB3E9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D101A2" w:rsidRPr="00484205" w14:paraId="4ED3C92F" w14:textId="7777777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44F4" w14:textId="2DD9F0BC" w:rsidR="00D101A2" w:rsidRPr="00484205" w:rsidRDefault="00D101A2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709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E41EC" w14:textId="77777777" w:rsidR="00D101A2" w:rsidRPr="00484205" w:rsidRDefault="00D101A2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521BC" w:rsidRPr="00484205" w14:paraId="4DAC72E0" w14:textId="3DA44CB6" w:rsidTr="00897F80">
        <w:trPr>
          <w:cantSplit/>
          <w:trHeight w:val="247"/>
          <w:jc w:val="center"/>
        </w:trPr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B44EA" w14:textId="77777777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telefona:</w:t>
            </w:r>
          </w:p>
        </w:tc>
        <w:tc>
          <w:tcPr>
            <w:tcW w:w="2204" w:type="dxa"/>
            <w:gridSpan w:val="3"/>
            <w:shd w:val="clear" w:color="auto" w:fill="auto"/>
            <w:vAlign w:val="center"/>
          </w:tcPr>
          <w:p w14:paraId="7DB5B486" w14:textId="31AA7AD0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F91E2" w14:textId="1EC49551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Email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adres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: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FC7CB" w14:textId="77777777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0E66626" w14:textId="77777777" w:rsidTr="00897F80">
        <w:trPr>
          <w:cantSplit/>
          <w:trHeight w:val="230"/>
          <w:jc w:val="center"/>
        </w:trPr>
        <w:tc>
          <w:tcPr>
            <w:tcW w:w="3690" w:type="dxa"/>
            <w:gridSpan w:val="4"/>
            <w:shd w:val="clear" w:color="auto" w:fill="auto"/>
            <w:vAlign w:val="center"/>
          </w:tcPr>
          <w:p w14:paraId="3C764C99" w14:textId="77777777" w:rsidR="00742703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rganizacioni oblik</w:t>
            </w:r>
          </w:p>
          <w:p w14:paraId="6BBFEB2A" w14:textId="21657063" w:rsidR="00900B7B" w:rsidRPr="00484205" w:rsidRDefault="00482470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42703">
              <w:rPr>
                <w:rFonts w:ascii="Myriad Pro" w:hAnsi="Myriad Pro" w:cstheme="minorHAnsi"/>
                <w:i/>
                <w:sz w:val="18"/>
                <w:szCs w:val="22"/>
              </w:rPr>
              <w:t>(označiti sa X)</w:t>
            </w:r>
          </w:p>
        </w:tc>
        <w:tc>
          <w:tcPr>
            <w:tcW w:w="6098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1201"/>
            </w:tblGrid>
            <w:tr w:rsidR="00900B7B" w:rsidRPr="00484205" w14:paraId="662F08F4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3CADAAC3" w14:textId="5E2CE554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Fizičko lice, nosilac </w:t>
                  </w:r>
                  <w:r w:rsidR="00247515">
                    <w:rPr>
                      <w:rFonts w:ascii="Myriad Pro" w:hAnsi="Myriad Pro" w:cstheme="minorHAnsi"/>
                      <w:sz w:val="22"/>
                      <w:szCs w:val="22"/>
                    </w:rPr>
                    <w:t>p</w:t>
                  </w:r>
                  <w:r w:rsidR="006C3FB4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oljoprivrednog </w:t>
                  </w:r>
                  <w:r w:rsidR="00247515">
                    <w:rPr>
                      <w:rFonts w:ascii="Myriad Pro" w:hAnsi="Myriad Pro" w:cstheme="minorHAnsi"/>
                      <w:sz w:val="22"/>
                      <w:szCs w:val="22"/>
                    </w:rPr>
                    <w:t>g</w:t>
                  </w:r>
                  <w:r w:rsidR="00633B75">
                    <w:rPr>
                      <w:rFonts w:ascii="Myriad Pro" w:hAnsi="Myriad Pro" w:cstheme="minorHAnsi"/>
                      <w:sz w:val="22"/>
                      <w:szCs w:val="22"/>
                    </w:rPr>
                    <w:t>azdinstva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6D7CC218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6A4C2305" w14:textId="77777777" w:rsidTr="00742703">
              <w:trPr>
                <w:trHeight w:val="35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35776AC2" w14:textId="0D9272ED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Obr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ili preduze</w:t>
                  </w:r>
                  <w:r w:rsidR="00B3459D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nik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47607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696C528F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05E871B4" w14:textId="20104E58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Zadrug</w:t>
                  </w:r>
                  <w:r w:rsidR="00482470">
                    <w:rPr>
                      <w:rFonts w:ascii="Myriad Pro" w:hAnsi="Myriad Pro" w:cstheme="minorHAnsi"/>
                      <w:sz w:val="22"/>
                      <w:szCs w:val="22"/>
                    </w:rPr>
                    <w:t>a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5EB5AC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23034247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7BA8384C" w14:textId="5A1BC6F8" w:rsidR="00900B7B" w:rsidRPr="00484205" w:rsidRDefault="00BE3380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Preduzeće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(</w:t>
                  </w:r>
                  <w:r w:rsidR="00EB2494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DOO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AD</w:t>
                  </w:r>
                  <w:r w:rsidR="00E03642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DD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F84C19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</w:tbl>
          <w:p w14:paraId="4F126CD7" w14:textId="77777777" w:rsidR="00900B7B" w:rsidRPr="00484205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131166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EA96E6C" w14:textId="20EF1152" w:rsidR="00900B7B" w:rsidRPr="00484205" w:rsidRDefault="00982FC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Sp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>ol podnosioca</w:t>
            </w:r>
            <w:r w:rsidR="00C85008">
              <w:rPr>
                <w:rFonts w:ascii="Myriad Pro" w:hAnsi="Myriad Pro" w:cstheme="minorHAnsi"/>
                <w:sz w:val="22"/>
                <w:szCs w:val="22"/>
              </w:rPr>
              <w:t xml:space="preserve"> prijave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00B7B" w:rsidRPr="00D93B4F">
              <w:rPr>
                <w:rFonts w:ascii="Myriad Pro" w:hAnsi="Myriad Pro" w:cstheme="minorHAnsi"/>
                <w:i/>
                <w:sz w:val="18"/>
                <w:szCs w:val="22"/>
              </w:rPr>
              <w:t>(</w:t>
            </w:r>
            <w:r w:rsidR="00B31257" w:rsidRPr="00D93B4F">
              <w:rPr>
                <w:rFonts w:ascii="Myriad Pro" w:hAnsi="Myriad Pro" w:cstheme="minorHAnsi"/>
                <w:i/>
                <w:sz w:val="18"/>
                <w:szCs w:val="22"/>
              </w:rPr>
              <w:t>ukoliko</w:t>
            </w:r>
            <w:r w:rsidR="00900B7B" w:rsidRPr="00D93B4F">
              <w:rPr>
                <w:rFonts w:ascii="Myriad Pro" w:hAnsi="Myriad Pro" w:cstheme="minorHAnsi"/>
                <w:i/>
                <w:sz w:val="18"/>
                <w:szCs w:val="22"/>
              </w:rPr>
              <w:t xml:space="preserve"> je </w:t>
            </w:r>
            <w:r w:rsidR="00900F65" w:rsidRPr="00D93B4F">
              <w:rPr>
                <w:rFonts w:ascii="Myriad Pro" w:hAnsi="Myriad Pro" w:cstheme="minorHAnsi"/>
                <w:i/>
                <w:sz w:val="18"/>
                <w:szCs w:val="22"/>
              </w:rPr>
              <w:t xml:space="preserve">podnosilac prijave </w:t>
            </w:r>
            <w:r w:rsidR="00900B7B" w:rsidRPr="00D93B4F">
              <w:rPr>
                <w:rFonts w:ascii="Myriad Pro" w:hAnsi="Myriad Pro" w:cstheme="minorHAnsi"/>
                <w:i/>
                <w:sz w:val="18"/>
                <w:szCs w:val="22"/>
              </w:rPr>
              <w:t>fizičko lice)</w:t>
            </w:r>
          </w:p>
        </w:tc>
        <w:tc>
          <w:tcPr>
            <w:tcW w:w="6098" w:type="dxa"/>
            <w:gridSpan w:val="6"/>
            <w:vAlign w:val="center"/>
          </w:tcPr>
          <w:p w14:paraId="04FDEA52" w14:textId="5CB67AC8" w:rsidR="00900B7B" w:rsidRPr="00484205" w:rsidRDefault="00900B7B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Ž </w:t>
            </w:r>
            <w:r w:rsidR="00AA0103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714E2E"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AA0103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714E2E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ab/>
              <w:t>M</w:t>
            </w:r>
            <w:r w:rsidR="00714E2E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714E2E"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85008" w:rsidRPr="00484205" w14:paraId="0D620DA3" w14:textId="6764B03E" w:rsidTr="00755364">
        <w:tblPrEx>
          <w:jc w:val="left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673" w:type="dxa"/>
            <w:gridSpan w:val="6"/>
            <w:tcBorders>
              <w:right w:val="single" w:sz="4" w:space="0" w:color="auto"/>
            </w:tcBorders>
            <w:vAlign w:val="center"/>
          </w:tcPr>
          <w:p w14:paraId="2C53293F" w14:textId="017BA0DB" w:rsidR="00C85008" w:rsidRPr="00484205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a li je podnosilac prijave osoba sa invaliditetom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</w:tcBorders>
            <w:vAlign w:val="center"/>
          </w:tcPr>
          <w:p w14:paraId="1CCA23BA" w14:textId="33D38D70" w:rsidR="00C85008" w:rsidRPr="00484205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900B7B" w:rsidRPr="00484205" w14:paraId="6D2928FF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228F4615" w14:textId="58394D26" w:rsidR="00900B7B" w:rsidRPr="00484205" w:rsidRDefault="00900B7B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Datum rođenja</w:t>
            </w:r>
            <w:r w:rsidR="00633B75">
              <w:rPr>
                <w:rFonts w:ascii="Myriad Pro" w:hAnsi="Myriad Pro" w:cstheme="minorHAnsi"/>
                <w:sz w:val="22"/>
                <w:szCs w:val="22"/>
              </w:rPr>
              <w:t xml:space="preserve"> fizi</w:t>
            </w:r>
            <w:r w:rsidR="00B200BD">
              <w:rPr>
                <w:rFonts w:ascii="Myriad Pro" w:hAnsi="Myriad Pro" w:cstheme="minorHAnsi"/>
                <w:sz w:val="22"/>
                <w:szCs w:val="22"/>
              </w:rPr>
              <w:t xml:space="preserve">čkog lica </w:t>
            </w:r>
          </w:p>
        </w:tc>
        <w:tc>
          <w:tcPr>
            <w:tcW w:w="6098" w:type="dxa"/>
            <w:gridSpan w:val="6"/>
          </w:tcPr>
          <w:p w14:paraId="6D8046CD" w14:textId="77777777" w:rsidR="00900B7B" w:rsidRPr="00484205" w:rsidRDefault="00900B7B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B200BD" w:rsidRPr="00484205" w14:paraId="4C9A00E3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D4CC5BA" w14:textId="364FF20A" w:rsidR="00B200BD" w:rsidRPr="00484205" w:rsidRDefault="0024751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ina osnivanj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pravnog lica</w:t>
            </w:r>
          </w:p>
        </w:tc>
        <w:tc>
          <w:tcPr>
            <w:tcW w:w="6098" w:type="dxa"/>
            <w:gridSpan w:val="6"/>
          </w:tcPr>
          <w:p w14:paraId="454A4085" w14:textId="77777777" w:rsidR="00B200BD" w:rsidRPr="00484205" w:rsidRDefault="00B200BD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C6A27" w:rsidRPr="00484205" w14:paraId="33A3BEA8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5F16A8A9" w14:textId="112D6F02" w:rsidR="006C6A27" w:rsidRPr="00484205" w:rsidRDefault="006C6A27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JMBG</w:t>
            </w:r>
            <w:r w:rsidR="008C60B4">
              <w:rPr>
                <w:rFonts w:ascii="Myriad Pro" w:hAnsi="Myriad Pro" w:cstheme="minorHAnsi"/>
                <w:sz w:val="22"/>
                <w:szCs w:val="22"/>
              </w:rPr>
              <w:t xml:space="preserve"> ili JIB </w:t>
            </w:r>
            <w:r w:rsidR="008C60B4" w:rsidRPr="00007AEA">
              <w:rPr>
                <w:rFonts w:ascii="Myriad Pro" w:hAnsi="Myriad Pro" w:cstheme="minorHAnsi"/>
                <w:i/>
                <w:sz w:val="18"/>
                <w:szCs w:val="22"/>
              </w:rPr>
              <w:t>(za pravno lice)</w:t>
            </w:r>
          </w:p>
        </w:tc>
        <w:tc>
          <w:tcPr>
            <w:tcW w:w="6098" w:type="dxa"/>
            <w:gridSpan w:val="6"/>
          </w:tcPr>
          <w:p w14:paraId="003CB2CB" w14:textId="77777777" w:rsidR="006C6A27" w:rsidRPr="00484205" w:rsidRDefault="006C6A27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6070126A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678ECAA" w14:textId="05034EE1" w:rsidR="00C446BC" w:rsidRPr="00484205" w:rsidRDefault="00C446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Registarski broj </w:t>
            </w:r>
            <w:r w:rsidR="00247515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C00E14">
              <w:rPr>
                <w:rFonts w:ascii="Myriad Pro" w:hAnsi="Myriad Pro" w:cstheme="minorHAnsi"/>
                <w:sz w:val="22"/>
                <w:szCs w:val="22"/>
              </w:rPr>
              <w:t>oljoprivrednog gazdinstva</w:t>
            </w:r>
          </w:p>
        </w:tc>
        <w:tc>
          <w:tcPr>
            <w:tcW w:w="6098" w:type="dxa"/>
            <w:gridSpan w:val="6"/>
          </w:tcPr>
          <w:p w14:paraId="6EEBA043" w14:textId="77777777" w:rsidR="00C446BC" w:rsidRPr="00484205" w:rsidRDefault="00C446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58C72977" w14:textId="4DED1671" w:rsidTr="000F1C1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405" w:type="dxa"/>
            <w:gridSpan w:val="9"/>
            <w:tcBorders>
              <w:right w:val="single" w:sz="4" w:space="0" w:color="auto"/>
            </w:tcBorders>
            <w:vAlign w:val="center"/>
          </w:tcPr>
          <w:p w14:paraId="3FF9448A" w14:textId="2A911BF4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se </w:t>
            </w:r>
            <w:r w:rsidR="00B14960">
              <w:rPr>
                <w:rFonts w:ascii="Myriad Pro" w:hAnsi="Myriad Pro" w:cstheme="minorHAnsi"/>
                <w:sz w:val="22"/>
                <w:szCs w:val="22"/>
              </w:rPr>
              <w:t>poljoprivredno gazdinstvo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nalazi na nadmorskoj visini iznad 600 metara? 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vAlign w:val="center"/>
          </w:tcPr>
          <w:p w14:paraId="1B82D355" w14:textId="62831973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44DBD146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7"/>
            <w:vAlign w:val="center"/>
          </w:tcPr>
          <w:p w14:paraId="14BCD525" w14:textId="095454FC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lastRenderedPageBreak/>
              <w:t>Da li je podnosilac prijave  certificirani proizvođač (organska proizvodnja ili Global Gap standard)?</w:t>
            </w:r>
          </w:p>
        </w:tc>
        <w:tc>
          <w:tcPr>
            <w:tcW w:w="4973" w:type="dxa"/>
            <w:gridSpan w:val="3"/>
            <w:vAlign w:val="center"/>
          </w:tcPr>
          <w:p w14:paraId="2B49AF6E" w14:textId="2EB34637" w:rsidR="000F1C1A" w:rsidRPr="00484205" w:rsidRDefault="000F1C1A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DB265D">
              <w:rPr>
                <w:rFonts w:ascii="Myriad Pro" w:hAnsi="Myriad Pro" w:cstheme="minorHAnsi"/>
                <w:sz w:val="22"/>
                <w:szCs w:val="22"/>
              </w:rPr>
              <w:t xml:space="preserve">navesti 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>koji__________________________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30F2CD2A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10"/>
            <w:shd w:val="clear" w:color="auto" w:fill="2F5496" w:themeFill="accent1" w:themeFillShade="BF"/>
            <w:vAlign w:val="center"/>
          </w:tcPr>
          <w:p w14:paraId="3FF83AC1" w14:textId="77777777" w:rsidR="000F1C1A" w:rsidRPr="00484205" w:rsidRDefault="000F1C1A" w:rsidP="000F1C1A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bankovnom računu na koji će se isplatiti podrška</w:t>
            </w:r>
          </w:p>
        </w:tc>
      </w:tr>
      <w:tr w:rsidR="000F1C1A" w:rsidRPr="00484205" w14:paraId="16D0F63F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DB58FEF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banke </w:t>
            </w:r>
          </w:p>
        </w:tc>
        <w:tc>
          <w:tcPr>
            <w:tcW w:w="7513" w:type="dxa"/>
            <w:gridSpan w:val="8"/>
            <w:vAlign w:val="center"/>
          </w:tcPr>
          <w:p w14:paraId="695FAF32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2C649909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98383A2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me vlasnika računa</w:t>
            </w:r>
          </w:p>
        </w:tc>
        <w:tc>
          <w:tcPr>
            <w:tcW w:w="7513" w:type="dxa"/>
            <w:gridSpan w:val="8"/>
            <w:vAlign w:val="center"/>
          </w:tcPr>
          <w:p w14:paraId="755DD941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0365364C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2A4FC304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računa</w:t>
            </w:r>
          </w:p>
        </w:tc>
        <w:tc>
          <w:tcPr>
            <w:tcW w:w="7513" w:type="dxa"/>
            <w:gridSpan w:val="8"/>
            <w:tcBorders>
              <w:bottom w:val="single" w:sz="4" w:space="0" w:color="2F5496" w:themeColor="accent1" w:themeShade="BF"/>
            </w:tcBorders>
            <w:vAlign w:val="center"/>
          </w:tcPr>
          <w:p w14:paraId="50F934A3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3C0BC77" w14:textId="77777777" w:rsidTr="00897F8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788" w:type="dxa"/>
            <w:gridSpan w:val="10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E0B65C" w14:textId="1B6478CD" w:rsidR="000F1C1A" w:rsidRPr="00F87DE7" w:rsidRDefault="006D3A5E" w:rsidP="000F1C1A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Style w:val="wT1"/>
                <w:rFonts w:ascii="Myriad Pro" w:hAnsi="Myriad Pro" w:cstheme="minorHAnsi"/>
              </w:rPr>
              <w:t xml:space="preserve">Opće informacije o </w:t>
            </w:r>
            <w:r w:rsidR="00B14960">
              <w:rPr>
                <w:rStyle w:val="wT1"/>
                <w:rFonts w:ascii="Myriad Pro" w:hAnsi="Myriad Pro" w:cstheme="minorHAnsi"/>
              </w:rPr>
              <w:t>planiranom projektu</w:t>
            </w:r>
          </w:p>
        </w:tc>
      </w:tr>
      <w:tr w:rsidR="000F1C1A" w:rsidRPr="00484205" w14:paraId="0B124CE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0B014B" w14:textId="4CC26A92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vedite </w:t>
            </w: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D66D9">
              <w:rPr>
                <w:rFonts w:ascii="Myriad Pro" w:hAnsi="Myriad Pro" w:cstheme="minorHAnsi"/>
                <w:sz w:val="22"/>
                <w:szCs w:val="22"/>
              </w:rPr>
              <w:t>od-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sektor na koji se </w:t>
            </w:r>
            <w:proofErr w:type="spellStart"/>
            <w:r w:rsidR="001D3A29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1D3A29" w:rsidRPr="00566197">
              <w:rPr>
                <w:rFonts w:ascii="Myriad Pro" w:hAnsi="Myriad Pro" w:cstheme="minorHAnsi"/>
                <w:sz w:val="22"/>
                <w:szCs w:val="22"/>
              </w:rPr>
              <w:t>rojekat</w:t>
            </w:r>
            <w:proofErr w:type="spellEnd"/>
            <w:r w:rsidR="001D3A29" w:rsidRPr="00566197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nosi</w:t>
            </w:r>
            <w:r>
              <w:rPr>
                <w:rFonts w:ascii="Myriad Pro" w:hAnsi="Myriad Pro" w:cstheme="minorHAnsi"/>
                <w:sz w:val="22"/>
                <w:szCs w:val="22"/>
              </w:rPr>
              <w:t>?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 xml:space="preserve">(voće, povrće, mlijeko, meso, </w:t>
            </w:r>
            <w:r w:rsidR="00D97330">
              <w:rPr>
                <w:rFonts w:ascii="Myriad Pro" w:hAnsi="Myriad Pro" w:cstheme="minorHAnsi"/>
                <w:sz w:val="18"/>
                <w:szCs w:val="22"/>
              </w:rPr>
              <w:t>vinova lo</w:t>
            </w:r>
            <w:r w:rsidR="00EE083C">
              <w:rPr>
                <w:rFonts w:ascii="Myriad Pro" w:hAnsi="Myriad Pro" w:cstheme="minorHAnsi"/>
                <w:sz w:val="18"/>
                <w:szCs w:val="22"/>
              </w:rPr>
              <w:t>za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, žitarice, uljarice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53D487A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137BFA0A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3B10A20" w14:textId="3C0AE03F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0BCD1B7" w14:textId="77777777" w:rsidR="000F1C1A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9DE62AA" w14:textId="4C68EF9A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2E0AA1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CF6940" w14:textId="6B073800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otrebno vrijeme za provedbu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(mjeseci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057EDD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D3A5E" w:rsidRPr="00484205" w14:paraId="6CEB975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208C28" w14:textId="3789A3DD" w:rsidR="006D3A5E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će se 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>kroz planiran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i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proofErr w:type="spellStart"/>
            <w:r w:rsidR="00566197"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proofErr w:type="spellEnd"/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>stvoriti nova radna mjesta? Ukoliko da, opišite radno mjesto i navedite broj novih radnih mjesta.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0AD8C49" w14:textId="77777777" w:rsidR="006D3A5E" w:rsidRPr="00484205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D4B4DE7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705"/>
      </w:tblGrid>
      <w:tr w:rsidR="00C93565" w:rsidRPr="00484205" w14:paraId="71BCF4C1" w14:textId="77777777" w:rsidTr="00897F80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71813CF" w14:textId="3EE69626" w:rsidR="00C93565" w:rsidRPr="00F87DE7" w:rsidRDefault="004972C0" w:rsidP="00897F80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C</w:t>
            </w:r>
            <w:r>
              <w:t>iljevi planiranog projekta</w:t>
            </w:r>
          </w:p>
        </w:tc>
      </w:tr>
      <w:tr w:rsidR="00C93565" w:rsidRPr="00484205" w14:paraId="299CBF01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9067EC7" w14:textId="425B456A" w:rsidR="00C93565" w:rsidRPr="00484205" w:rsidRDefault="002E213D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</w:t>
            </w:r>
            <w:r w:rsidR="00E72BE1" w:rsidRPr="002E213D">
              <w:rPr>
                <w:rFonts w:ascii="Myriad Pro" w:hAnsi="Myriad Pro" w:cstheme="minorHAnsi"/>
                <w:sz w:val="22"/>
                <w:szCs w:val="22"/>
              </w:rPr>
              <w:t>odernizacija proizvodnje i jačanje proizvodne konkurentnosti kroz uvođenje novih tehnologija i inovacija u proces primarne proizvodnje,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3AA370" w14:textId="195135C0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26E04629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D584F7E" w14:textId="2E1B2BDE" w:rsidR="00C93565" w:rsidRPr="00484205" w:rsidRDefault="002E213D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7C0A52" w:rsidRPr="002E213D">
              <w:rPr>
                <w:rFonts w:ascii="Myriad Pro" w:hAnsi="Myriad Pro" w:cstheme="minorHAnsi"/>
                <w:sz w:val="22"/>
                <w:szCs w:val="22"/>
              </w:rPr>
              <w:t>ovećanje produktivnosti poljoprivrednih gazdinstav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ED0B88" w14:textId="342320DF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48626712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F06000" w14:textId="027B97D6" w:rsidR="00C93565" w:rsidRPr="002E213D" w:rsidRDefault="002E213D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  <w:r>
              <w:rPr>
                <w:rFonts w:ascii="Myriad Pro" w:eastAsia="Times New Roman" w:hAnsi="Myriad Pro" w:cstheme="minorHAnsi"/>
              </w:rPr>
              <w:t>P</w:t>
            </w:r>
            <w:r w:rsidR="00AE164D" w:rsidRPr="002E213D">
              <w:rPr>
                <w:rFonts w:ascii="Myriad Pro" w:eastAsia="Times New Roman" w:hAnsi="Myriad Pro" w:cstheme="minorHAnsi"/>
              </w:rPr>
              <w:t>ovećanje kvaliteta proizvoda, higijene i bezbjednosti</w:t>
            </w:r>
            <w:r>
              <w:rPr>
                <w:rFonts w:ascii="Myriad Pro" w:eastAsia="Times New Roman" w:hAnsi="Myriad Pro" w:cstheme="minorHAnsi"/>
              </w:rPr>
              <w:t xml:space="preserve"> </w:t>
            </w:r>
            <w:r w:rsidR="00AE164D" w:rsidRPr="002E213D">
              <w:rPr>
                <w:rFonts w:ascii="Myriad Pro" w:eastAsia="Times New Roman" w:hAnsi="Myriad Pro" w:cstheme="minorHAnsi"/>
              </w:rPr>
              <w:t>hrane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49F8FF5" w14:textId="42B0CCBA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0FAA40F6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218F8CE" w14:textId="7692AD39" w:rsidR="00C93565" w:rsidRDefault="002E213D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U</w:t>
            </w:r>
            <w:r w:rsidR="00AE164D" w:rsidRPr="002E213D">
              <w:rPr>
                <w:rFonts w:ascii="Myriad Pro" w:hAnsi="Myriad Pro" w:cstheme="minorHAnsi"/>
                <w:sz w:val="22"/>
                <w:szCs w:val="22"/>
              </w:rPr>
              <w:t>vođenje dobrih praksi u upravljanju prirodnim resursima i zaštita okoliš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0DB375" w14:textId="13AAD184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AE164D" w:rsidRPr="00484205" w14:paraId="670732DC" w14:textId="77777777" w:rsidTr="00062322">
        <w:trPr>
          <w:cantSplit/>
          <w:trHeight w:val="304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2278E5E" w14:textId="23E48891" w:rsidR="00AE164D" w:rsidRPr="002E213D" w:rsidRDefault="002E213D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hAnsi="Myriad Pro" w:cstheme="minorHAnsi"/>
              </w:rPr>
            </w:pPr>
            <w:r>
              <w:rPr>
                <w:rFonts w:ascii="Myriad Pro" w:eastAsia="Times New Roman" w:hAnsi="Myriad Pro" w:cstheme="minorHAnsi"/>
              </w:rPr>
              <w:t>O</w:t>
            </w:r>
            <w:r w:rsidR="00AE164D" w:rsidRPr="002E213D">
              <w:rPr>
                <w:rFonts w:ascii="Myriad Pro" w:eastAsia="Times New Roman" w:hAnsi="Myriad Pro" w:cstheme="minorHAnsi"/>
              </w:rPr>
              <w:t xml:space="preserve">tvaranje novih tržišnih </w:t>
            </w:r>
            <w:proofErr w:type="spellStart"/>
            <w:r w:rsidR="00AE164D" w:rsidRPr="002E213D">
              <w:rPr>
                <w:rFonts w:ascii="Myriad Pro" w:eastAsia="Times New Roman" w:hAnsi="Myriad Pro" w:cstheme="minorHAnsi"/>
              </w:rPr>
              <w:t>mogućn</w:t>
            </w:r>
            <w:bookmarkStart w:id="0" w:name="_GoBack"/>
            <w:bookmarkEnd w:id="0"/>
            <w:r w:rsidR="00AE164D" w:rsidRPr="002E213D">
              <w:rPr>
                <w:rFonts w:ascii="Myriad Pro" w:eastAsia="Times New Roman" w:hAnsi="Myriad Pro" w:cstheme="minorHAnsi"/>
              </w:rPr>
              <w:t>osti</w:t>
            </w:r>
            <w:proofErr w:type="spellEnd"/>
            <w:r w:rsidR="00AE164D" w:rsidRPr="002E213D">
              <w:rPr>
                <w:rFonts w:ascii="Myriad Pro" w:eastAsia="Times New Roman" w:hAnsi="Myriad Pro" w:cstheme="minorHAnsi"/>
              </w:rPr>
              <w:t>.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8D6FCF" w14:textId="1B34758B" w:rsidR="00AE164D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</w:tbl>
    <w:p w14:paraId="2CF879D3" w14:textId="14F654BB" w:rsidR="00900B7B" w:rsidRDefault="00900B7B" w:rsidP="00900B7B">
      <w:pPr>
        <w:rPr>
          <w:rFonts w:ascii="Myriad Pro" w:hAnsi="Myriad Pro" w:cstheme="minorHAnsi"/>
        </w:rPr>
      </w:pPr>
    </w:p>
    <w:p w14:paraId="2A9D7ED9" w14:textId="77777777" w:rsidR="00C93565" w:rsidRPr="00484205" w:rsidRDefault="00C93565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8"/>
      </w:tblGrid>
      <w:tr w:rsidR="00900B7B" w:rsidRPr="00484205" w14:paraId="1A2A5BF8" w14:textId="77777777" w:rsidTr="00897F80">
        <w:trPr>
          <w:cantSplit/>
          <w:trHeight w:val="230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3666480" w14:textId="72BAD880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Krat</w:t>
            </w:r>
            <w:r w:rsidR="00A038A9" w:rsidRPr="00484205">
              <w:rPr>
                <w:rStyle w:val="wT1"/>
                <w:rFonts w:ascii="Myriad Pro" w:hAnsi="Myriad Pro" w:cstheme="minorHAnsi"/>
              </w:rPr>
              <w:t>ki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opis predložen</w:t>
            </w:r>
            <w:r w:rsidR="003629E6">
              <w:rPr>
                <w:rStyle w:val="wT1"/>
                <w:rFonts w:ascii="Myriad Pro" w:hAnsi="Myriad Pro" w:cstheme="minorHAnsi"/>
              </w:rPr>
              <w:t>og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  <w:r w:rsidR="003629E6">
              <w:rPr>
                <w:rStyle w:val="wT1"/>
                <w:rFonts w:ascii="Myriad Pro" w:hAnsi="Myriad Pro" w:cstheme="minorHAnsi"/>
              </w:rPr>
              <w:t>projekta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 (pr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e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pisati iz sažetk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 xml:space="preserve">opisnog 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d</w:t>
            </w:r>
            <w:r w:rsidR="00C446BC" w:rsidRPr="00484205">
              <w:rPr>
                <w:rStyle w:val="wT1"/>
                <w:rFonts w:ascii="Myriad Pro" w:hAnsi="Myriad Pro"/>
              </w:rPr>
              <w:t xml:space="preserve">ijel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>poslovnog plana)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</w:p>
        </w:tc>
      </w:tr>
      <w:tr w:rsidR="00900B7B" w:rsidRPr="00484205" w14:paraId="54D95A57" w14:textId="77777777" w:rsidTr="00D86096">
        <w:trPr>
          <w:cantSplit/>
          <w:trHeight w:val="4166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616E7EC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7CC36BB" w14:textId="31E6FB96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05C704A" w14:textId="77777777" w:rsidR="007576EC" w:rsidRPr="00484205" w:rsidRDefault="007576EC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02D01D5" w14:textId="334B1D8B" w:rsidR="001118B8" w:rsidRPr="00484205" w:rsidRDefault="001118B8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2218BB12" w14:textId="352DF71E" w:rsidR="00F64F31" w:rsidRPr="00484205" w:rsidRDefault="00F64F31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3F6E1683" w14:textId="0A3A2A7A" w:rsidR="002C0CBF" w:rsidRPr="00484205" w:rsidRDefault="002C0CBF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05314C9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E51027E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900B7B" w:rsidRPr="00484205" w14:paraId="1772AE5D" w14:textId="77777777" w:rsidTr="00900B7B">
        <w:tc>
          <w:tcPr>
            <w:tcW w:w="9736" w:type="dxa"/>
            <w:gridSpan w:val="2"/>
            <w:shd w:val="clear" w:color="auto" w:fill="2F5496" w:themeFill="accent1" w:themeFillShade="BF"/>
          </w:tcPr>
          <w:p w14:paraId="07926D2B" w14:textId="77777777" w:rsidR="00900B7B" w:rsidRPr="00484205" w:rsidRDefault="00900B7B" w:rsidP="00900B7B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lastRenderedPageBreak/>
              <w:t>Informacije o lokaciji investicije</w:t>
            </w:r>
          </w:p>
        </w:tc>
      </w:tr>
      <w:tr w:rsidR="00900B7B" w:rsidRPr="00484205" w14:paraId="15EFAF83" w14:textId="77777777" w:rsidTr="00900B7B">
        <w:tc>
          <w:tcPr>
            <w:tcW w:w="3114" w:type="dxa"/>
            <w:vAlign w:val="center"/>
          </w:tcPr>
          <w:p w14:paraId="2597F1EA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 / Grad</w:t>
            </w:r>
          </w:p>
        </w:tc>
        <w:tc>
          <w:tcPr>
            <w:tcW w:w="6622" w:type="dxa"/>
            <w:vAlign w:val="center"/>
          </w:tcPr>
          <w:p w14:paraId="51286676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68734840" w14:textId="77777777" w:rsidTr="00900B7B">
        <w:tc>
          <w:tcPr>
            <w:tcW w:w="3114" w:type="dxa"/>
            <w:vAlign w:val="center"/>
          </w:tcPr>
          <w:p w14:paraId="272CE49F" w14:textId="3121E8AD" w:rsidR="00900B7B" w:rsidRPr="00484205" w:rsidRDefault="006B1E4A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6622" w:type="dxa"/>
            <w:vAlign w:val="center"/>
          </w:tcPr>
          <w:p w14:paraId="004B6BCD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28B12A38" w14:textId="77777777" w:rsidTr="00900B7B">
        <w:tc>
          <w:tcPr>
            <w:tcW w:w="3114" w:type="dxa"/>
            <w:vAlign w:val="center"/>
          </w:tcPr>
          <w:p w14:paraId="29A7A29C" w14:textId="0D1DB47E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6622" w:type="dxa"/>
            <w:vAlign w:val="center"/>
          </w:tcPr>
          <w:p w14:paraId="1F15F6FE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49F04B43" w14:textId="77777777" w:rsidTr="00900B7B">
        <w:tc>
          <w:tcPr>
            <w:tcW w:w="3114" w:type="dxa"/>
            <w:vAlign w:val="center"/>
          </w:tcPr>
          <w:p w14:paraId="2FAD65CF" w14:textId="47A20E61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štanski broj</w:t>
            </w:r>
          </w:p>
        </w:tc>
        <w:tc>
          <w:tcPr>
            <w:tcW w:w="6622" w:type="dxa"/>
            <w:vAlign w:val="center"/>
          </w:tcPr>
          <w:p w14:paraId="2A278A45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0FEDF105" w14:textId="77777777" w:rsidTr="00900B7B">
        <w:tc>
          <w:tcPr>
            <w:tcW w:w="3114" w:type="dxa"/>
            <w:vAlign w:val="center"/>
          </w:tcPr>
          <w:p w14:paraId="1BCD867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atastarska opština</w:t>
            </w:r>
          </w:p>
        </w:tc>
        <w:tc>
          <w:tcPr>
            <w:tcW w:w="6622" w:type="dxa"/>
            <w:vAlign w:val="center"/>
          </w:tcPr>
          <w:p w14:paraId="36AC6D6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B5EED6" w14:textId="77777777" w:rsidTr="00900B7B">
        <w:tc>
          <w:tcPr>
            <w:tcW w:w="3114" w:type="dxa"/>
            <w:vAlign w:val="center"/>
          </w:tcPr>
          <w:p w14:paraId="3644162C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parcele</w:t>
            </w:r>
          </w:p>
        </w:tc>
        <w:tc>
          <w:tcPr>
            <w:tcW w:w="6622" w:type="dxa"/>
            <w:vAlign w:val="center"/>
          </w:tcPr>
          <w:p w14:paraId="6D136927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0AA27CE1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55"/>
        <w:gridCol w:w="8181"/>
      </w:tblGrid>
      <w:tr w:rsidR="00FF025C" w:rsidRPr="00484205" w14:paraId="307D9B77" w14:textId="77777777" w:rsidTr="007576EC">
        <w:tc>
          <w:tcPr>
            <w:tcW w:w="9736" w:type="dxa"/>
            <w:gridSpan w:val="2"/>
            <w:shd w:val="clear" w:color="auto" w:fill="2F5496" w:themeFill="accent1" w:themeFillShade="BF"/>
          </w:tcPr>
          <w:p w14:paraId="169D6D7A" w14:textId="5CFC205B" w:rsidR="00FF025C" w:rsidRPr="00484205" w:rsidRDefault="0028098C" w:rsidP="00FF025C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 xml:space="preserve">Lista planiranih </w:t>
            </w:r>
            <w:r w:rsidR="00541518">
              <w:rPr>
                <w:rFonts w:ascii="Myriad Pro" w:hAnsi="Myriad Pro" w:cstheme="minorHAnsi"/>
              </w:rPr>
              <w:t>investicija i troškova</w:t>
            </w:r>
            <w:r w:rsidR="00FF025C" w:rsidRPr="00484205">
              <w:rPr>
                <w:rFonts w:ascii="Myriad Pro" w:hAnsi="Myriad Pro" w:cstheme="minorHAnsi"/>
              </w:rPr>
              <w:t xml:space="preserve"> </w:t>
            </w:r>
            <w:r w:rsidR="007576EC" w:rsidRPr="00484205">
              <w:rPr>
                <w:rFonts w:ascii="Myriad Pro" w:hAnsi="Myriad Pro" w:cstheme="minorHAnsi"/>
              </w:rPr>
              <w:t xml:space="preserve">(u skladu sa </w:t>
            </w:r>
            <w:r w:rsidR="003434C2">
              <w:rPr>
                <w:rFonts w:ascii="Myriad Pro" w:hAnsi="Myriad Pro" w:cstheme="minorHAnsi"/>
              </w:rPr>
              <w:t xml:space="preserve">tačkom 2.8.2. javnog poziva i </w:t>
            </w:r>
            <w:r w:rsidR="007576EC" w:rsidRPr="00484205">
              <w:rPr>
                <w:rFonts w:ascii="Myriad Pro" w:hAnsi="Myriad Pro" w:cstheme="minorHAnsi"/>
              </w:rPr>
              <w:t xml:space="preserve">Prilogom </w:t>
            </w:r>
            <w:r w:rsidR="0081408F">
              <w:rPr>
                <w:rFonts w:ascii="Myriad Pro" w:hAnsi="Myriad Pro" w:cstheme="minorHAnsi"/>
              </w:rPr>
              <w:t>5</w:t>
            </w:r>
            <w:r w:rsidR="00A038A9" w:rsidRPr="00484205">
              <w:rPr>
                <w:rFonts w:ascii="Myriad Pro" w:hAnsi="Myriad Pro" w:cstheme="minorHAnsi"/>
              </w:rPr>
              <w:t xml:space="preserve"> </w:t>
            </w:r>
            <w:r w:rsidR="0081408F">
              <w:rPr>
                <w:rFonts w:ascii="Myriad Pro" w:hAnsi="Myriad Pro" w:cstheme="minorHAnsi"/>
              </w:rPr>
              <w:t>j</w:t>
            </w:r>
            <w:r w:rsidR="00A038A9" w:rsidRPr="00484205">
              <w:rPr>
                <w:rFonts w:ascii="Myriad Pro" w:hAnsi="Myriad Pro" w:cstheme="minorHAnsi"/>
              </w:rPr>
              <w:t>avnog</w:t>
            </w:r>
            <w:r w:rsidR="007576EC" w:rsidRPr="00484205">
              <w:rPr>
                <w:rFonts w:ascii="Myriad Pro" w:hAnsi="Myriad Pro" w:cstheme="minorHAnsi"/>
              </w:rPr>
              <w:t xml:space="preserve"> </w:t>
            </w:r>
            <w:r w:rsidR="00A038A9" w:rsidRPr="00484205">
              <w:rPr>
                <w:rFonts w:ascii="Myriad Pro" w:hAnsi="Myriad Pro" w:cstheme="minorHAnsi"/>
              </w:rPr>
              <w:t>p</w:t>
            </w:r>
            <w:r w:rsidR="007576EC" w:rsidRPr="00484205">
              <w:rPr>
                <w:rFonts w:ascii="Myriad Pro" w:hAnsi="Myriad Pro" w:cstheme="minorHAnsi"/>
              </w:rPr>
              <w:t>oziva)</w:t>
            </w:r>
          </w:p>
        </w:tc>
      </w:tr>
      <w:tr w:rsidR="00FF025C" w:rsidRPr="00484205" w14:paraId="3E8C65A2" w14:textId="77777777" w:rsidTr="007576EC">
        <w:tc>
          <w:tcPr>
            <w:tcW w:w="1555" w:type="dxa"/>
          </w:tcPr>
          <w:p w14:paraId="5DC1FC45" w14:textId="20B8E663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Redni broj</w:t>
            </w:r>
          </w:p>
        </w:tc>
        <w:tc>
          <w:tcPr>
            <w:tcW w:w="8181" w:type="dxa"/>
          </w:tcPr>
          <w:p w14:paraId="75F7CD50" w14:textId="706B2B6F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rihvatljiva investicija</w:t>
            </w:r>
          </w:p>
        </w:tc>
      </w:tr>
      <w:tr w:rsidR="00FF025C" w:rsidRPr="00484205" w14:paraId="077587CF" w14:textId="77777777" w:rsidTr="007576EC">
        <w:tc>
          <w:tcPr>
            <w:tcW w:w="1555" w:type="dxa"/>
          </w:tcPr>
          <w:p w14:paraId="2B23BD2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151CA86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5D7582" w14:textId="77777777" w:rsidTr="007576EC">
        <w:tc>
          <w:tcPr>
            <w:tcW w:w="1555" w:type="dxa"/>
          </w:tcPr>
          <w:p w14:paraId="42E7C480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506A341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0A9A0824" w14:textId="77777777" w:rsidTr="007576EC">
        <w:tc>
          <w:tcPr>
            <w:tcW w:w="1555" w:type="dxa"/>
          </w:tcPr>
          <w:p w14:paraId="3D71A836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4C4EEAFF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09AC01" w14:textId="77777777" w:rsidTr="007576EC">
        <w:tc>
          <w:tcPr>
            <w:tcW w:w="1555" w:type="dxa"/>
          </w:tcPr>
          <w:p w14:paraId="5236F5D7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21820BC1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319AE75F" w14:textId="77777777" w:rsidTr="007576EC">
        <w:tc>
          <w:tcPr>
            <w:tcW w:w="1555" w:type="dxa"/>
          </w:tcPr>
          <w:p w14:paraId="7EB05217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4D4A2C86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589FC410" w14:textId="77777777" w:rsidTr="007576EC">
        <w:tc>
          <w:tcPr>
            <w:tcW w:w="1555" w:type="dxa"/>
          </w:tcPr>
          <w:p w14:paraId="52858FAE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68E5F2C8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C1460D8" w14:textId="3AFBF0CA" w:rsidR="00FF025C" w:rsidRPr="00B46269" w:rsidRDefault="00B46269" w:rsidP="00B46269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)</w:t>
      </w:r>
    </w:p>
    <w:p w14:paraId="29A7402F" w14:textId="77777777" w:rsidR="00484E22" w:rsidRPr="00484205" w:rsidRDefault="00484E22" w:rsidP="00E50E7D">
      <w:pPr>
        <w:spacing w:after="160" w:line="259" w:lineRule="auto"/>
        <w:rPr>
          <w:rFonts w:ascii="Myriad Pro" w:hAnsi="Myriad Pro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77"/>
        <w:gridCol w:w="1275"/>
        <w:gridCol w:w="1276"/>
      </w:tblGrid>
      <w:tr w:rsidR="007576EC" w:rsidRPr="00484205" w14:paraId="28DD730D" w14:textId="77777777" w:rsidTr="007576EC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4D42007" w14:textId="676467DF" w:rsidR="007576EC" w:rsidRPr="00484205" w:rsidRDefault="007576EC" w:rsidP="007576EC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Lista prihvatljivih </w:t>
            </w:r>
            <w:r w:rsidR="008E37BD">
              <w:rPr>
                <w:rFonts w:ascii="Myriad Pro" w:hAnsi="Myriad Pro" w:cstheme="minorHAnsi"/>
              </w:rPr>
              <w:t>investicija i troškova</w:t>
            </w:r>
            <w:r w:rsidR="008E37BD" w:rsidRPr="00484205">
              <w:rPr>
                <w:rFonts w:ascii="Myriad Pro" w:hAnsi="Myriad Pro" w:cstheme="minorHAnsi"/>
              </w:rPr>
              <w:t xml:space="preserve"> (u skladu sa </w:t>
            </w:r>
            <w:r w:rsidR="008E37BD">
              <w:rPr>
                <w:rFonts w:ascii="Myriad Pro" w:hAnsi="Myriad Pro" w:cstheme="minorHAnsi"/>
              </w:rPr>
              <w:t xml:space="preserve">tačkom 2.8.2. javnog poziva i </w:t>
            </w:r>
            <w:r w:rsidR="008E37BD" w:rsidRPr="00484205">
              <w:rPr>
                <w:rFonts w:ascii="Myriad Pro" w:hAnsi="Myriad Pro" w:cstheme="minorHAnsi"/>
              </w:rPr>
              <w:t xml:space="preserve">Prilogom </w:t>
            </w:r>
            <w:r w:rsidR="008E37BD">
              <w:rPr>
                <w:rFonts w:ascii="Myriad Pro" w:hAnsi="Myriad Pro" w:cstheme="minorHAnsi"/>
              </w:rPr>
              <w:t>5</w:t>
            </w:r>
            <w:r w:rsidR="008E37BD" w:rsidRPr="00484205">
              <w:rPr>
                <w:rFonts w:ascii="Myriad Pro" w:hAnsi="Myriad Pro" w:cstheme="minorHAnsi"/>
              </w:rPr>
              <w:t xml:space="preserve"> </w:t>
            </w:r>
            <w:r w:rsidR="008E37BD">
              <w:rPr>
                <w:rFonts w:ascii="Myriad Pro" w:hAnsi="Myriad Pro" w:cstheme="minorHAnsi"/>
              </w:rPr>
              <w:t>j</w:t>
            </w:r>
            <w:r w:rsidR="008E37BD" w:rsidRPr="00484205">
              <w:rPr>
                <w:rFonts w:ascii="Myriad Pro" w:hAnsi="Myriad Pro" w:cstheme="minorHAnsi"/>
              </w:rPr>
              <w:t>avnog poziva)</w:t>
            </w:r>
          </w:p>
        </w:tc>
      </w:tr>
      <w:tr w:rsidR="006933E0" w:rsidRPr="00484205" w14:paraId="1D676582" w14:textId="77777777" w:rsidTr="006933E0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9390A3" w14:textId="14382B3C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is investicije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0220B208" w14:textId="77777777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F29093C" w14:textId="17E7F532" w:rsidR="006933E0" w:rsidRPr="00484205" w:rsidRDefault="006933E0" w:rsidP="0017492A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B5A9733" w14:textId="2C8E080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6933E0" w:rsidRPr="00484205" w14:paraId="0F20F7BA" w14:textId="77777777" w:rsidTr="00897F80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8179844" w14:textId="1CFBF232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C3927B9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4CB3E4D" w14:textId="78800710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D5B60CE" w14:textId="7CBA953B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B58E78" w14:textId="437B543C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B275627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Sa PDV</w:t>
            </w:r>
          </w:p>
        </w:tc>
      </w:tr>
      <w:tr w:rsidR="00FF3DDE" w:rsidRPr="00484205" w14:paraId="3AE1E0A6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B5133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AADC08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CBEEB4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A7E120" w14:textId="6EE4DB5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FB558" w14:textId="64E79765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9CA13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6BE6CD10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CDA091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39C40E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148C76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A9F87F" w14:textId="0661CED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C72AD91" w14:textId="49DE3BD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67970B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4C53F0ED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B8F7E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40B0054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67E024B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3FE3DFB" w14:textId="698ECDE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188530" w14:textId="3545709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BA40C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5ABDA152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06869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F65753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4E2FF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0848B1A" w14:textId="61E1823C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4F9C13" w14:textId="7CAF6A0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3234291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740D99FA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66B9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5D6C7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CA1F6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E94B64" w14:textId="6889994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9FEE14" w14:textId="341AC44B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7D6EB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7576EC" w:rsidRPr="00484205" w14:paraId="6495E0FB" w14:textId="77777777" w:rsidTr="007576EC">
        <w:tc>
          <w:tcPr>
            <w:tcW w:w="722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D905E1" w14:textId="2A67AC33" w:rsidR="007576EC" w:rsidRPr="00484205" w:rsidRDefault="007576EC" w:rsidP="00327E7C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kupni prihvatljivi troškovi investicije </w:t>
            </w:r>
            <w:r w:rsidR="00FF3DDE">
              <w:rPr>
                <w:rFonts w:ascii="Myriad Pro" w:hAnsi="Myriad Pro" w:cstheme="minorHAnsi"/>
                <w:sz w:val="22"/>
                <w:szCs w:val="22"/>
              </w:rPr>
              <w:t>u K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C35E88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A0E606D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64E4DD8A" w14:textId="2AF69A06" w:rsidR="00FF025C" w:rsidRPr="00B46269" w:rsidRDefault="009E65D4" w:rsidP="00900B7B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</w:t>
      </w:r>
      <w:r w:rsidR="0069643D" w:rsidRPr="00B46269">
        <w:rPr>
          <w:rFonts w:ascii="Myriad Pro" w:hAnsi="Myriad Pro" w:cstheme="minorHAnsi"/>
          <w:i/>
          <w:sz w:val="20"/>
        </w:rPr>
        <w:t>)</w:t>
      </w:r>
    </w:p>
    <w:p w14:paraId="554364B4" w14:textId="04AA86B8" w:rsidR="009E65D4" w:rsidRDefault="009E65D4" w:rsidP="00900B7B">
      <w:pPr>
        <w:rPr>
          <w:rFonts w:ascii="Myriad Pro" w:hAnsi="Myriad Pro" w:cstheme="minorHAnsi"/>
          <w:b/>
        </w:rPr>
      </w:pPr>
    </w:p>
    <w:p w14:paraId="13ACE877" w14:textId="77777777" w:rsidR="006B1AC1" w:rsidRDefault="006B1AC1" w:rsidP="00900B7B">
      <w:pPr>
        <w:rPr>
          <w:rFonts w:ascii="Myriad Pro" w:hAnsi="Myriad Pro" w:cstheme="minorHAnsi"/>
          <w:b/>
        </w:rPr>
      </w:pPr>
    </w:p>
    <w:p w14:paraId="33285702" w14:textId="77777777" w:rsidR="006B1AC1" w:rsidRDefault="006B1AC1" w:rsidP="00900B7B">
      <w:pPr>
        <w:rPr>
          <w:rFonts w:ascii="Myriad Pro" w:hAnsi="Myriad Pro" w:cstheme="minorHAnsi"/>
          <w:b/>
        </w:rPr>
      </w:pPr>
    </w:p>
    <w:p w14:paraId="1CFF0601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7576EC" w:rsidRPr="00484205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lastRenderedPageBreak/>
              <w:t xml:space="preserve">Izvor </w:t>
            </w:r>
            <w:proofErr w:type="spellStart"/>
            <w:r w:rsidRPr="00484205">
              <w:rPr>
                <w:rFonts w:ascii="Myriad Pro" w:hAnsi="Myriad Pro" w:cstheme="minorHAnsi"/>
              </w:rPr>
              <w:t>finansiranja</w:t>
            </w:r>
            <w:proofErr w:type="spellEnd"/>
            <w:r w:rsidRPr="00484205">
              <w:rPr>
                <w:rFonts w:ascii="Myriad Pro" w:hAnsi="Myriad Pro" w:cstheme="minorHAnsi"/>
              </w:rPr>
              <w:t xml:space="preserve"> </w:t>
            </w:r>
            <w:r w:rsidR="006933E0">
              <w:rPr>
                <w:rFonts w:ascii="Myriad Pro" w:hAnsi="Myriad Pro" w:cstheme="minorHAnsi"/>
              </w:rPr>
              <w:t xml:space="preserve">planiranih </w:t>
            </w:r>
            <w:r w:rsidR="00DD0BB7">
              <w:rPr>
                <w:rFonts w:ascii="Myriad Pro" w:hAnsi="Myriad Pro" w:cstheme="minorHAnsi"/>
              </w:rPr>
              <w:t>aktivnosti</w:t>
            </w:r>
          </w:p>
        </w:tc>
      </w:tr>
      <w:tr w:rsidR="007576EC" w:rsidRPr="00484205" w14:paraId="470C3545" w14:textId="77777777" w:rsidTr="00742751">
        <w:tc>
          <w:tcPr>
            <w:tcW w:w="4868" w:type="dxa"/>
          </w:tcPr>
          <w:p w14:paraId="3783605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61475B3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</w:tcPr>
          <w:p w14:paraId="19F42A6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% od ukupne investicije</w:t>
            </w:r>
          </w:p>
        </w:tc>
      </w:tr>
      <w:tr w:rsidR="007576EC" w:rsidRPr="00484205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D135D49" w:rsidR="007576EC" w:rsidRPr="006805E7" w:rsidRDefault="001B3209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>Finansijska sredstva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 podnosioca prijave, u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kupno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1FCC35" w14:textId="77777777" w:rsidTr="00742751">
        <w:tc>
          <w:tcPr>
            <w:tcW w:w="4868" w:type="dxa"/>
            <w:vAlign w:val="center"/>
          </w:tcPr>
          <w:p w14:paraId="388B5BD2" w14:textId="77777777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a) Sopstvena sredstva</w:t>
            </w:r>
          </w:p>
        </w:tc>
        <w:tc>
          <w:tcPr>
            <w:tcW w:w="2434" w:type="dxa"/>
          </w:tcPr>
          <w:p w14:paraId="554E6027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7C9276" w14:textId="77777777" w:rsidTr="00742751">
        <w:tc>
          <w:tcPr>
            <w:tcW w:w="4868" w:type="dxa"/>
            <w:vAlign w:val="center"/>
          </w:tcPr>
          <w:p w14:paraId="2BE9D69C" w14:textId="592A9C1F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) Kredit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75C63" w:rsidRPr="00484205" w14:paraId="04F7EF4C" w14:textId="77777777" w:rsidTr="00742751">
        <w:tc>
          <w:tcPr>
            <w:tcW w:w="4868" w:type="dxa"/>
            <w:vAlign w:val="center"/>
          </w:tcPr>
          <w:p w14:paraId="130B8C1E" w14:textId="6AD87D2B" w:rsidR="00775C63" w:rsidRPr="00484205" w:rsidRDefault="00775C63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c) </w:t>
            </w:r>
            <w:r w:rsidR="0001756A" w:rsidRPr="00484205">
              <w:rPr>
                <w:rFonts w:ascii="Myriad Pro" w:hAnsi="Myriad Pro" w:cstheme="minorHAnsi"/>
                <w:sz w:val="22"/>
                <w:szCs w:val="22"/>
              </w:rPr>
              <w:t>D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rugi izvori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 xml:space="preserve"> (partneri, pozajmice, 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484205" w:rsidRDefault="00775C63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484205" w:rsidRDefault="00775C63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0645A006" w14:textId="77777777" w:rsidTr="00742751">
        <w:tc>
          <w:tcPr>
            <w:tcW w:w="4868" w:type="dxa"/>
            <w:vAlign w:val="center"/>
          </w:tcPr>
          <w:p w14:paraId="36A3DEFF" w14:textId="417CB8D2" w:rsidR="007576EC" w:rsidRPr="006805E7" w:rsidRDefault="007576E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 xml:space="preserve">Traženi iznos podrške 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 xml:space="preserve">kroz EU4Business </w:t>
            </w:r>
            <w:r w:rsidR="0001756A" w:rsidRPr="006805E7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805E7">
              <w:rPr>
                <w:rFonts w:ascii="Myriad Pro" w:hAnsi="Myriad Pro" w:cstheme="minorHAnsi"/>
                <w:sz w:val="22"/>
                <w:szCs w:val="22"/>
              </w:rPr>
              <w:t>rojeka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>t</w:t>
            </w:r>
          </w:p>
        </w:tc>
        <w:tc>
          <w:tcPr>
            <w:tcW w:w="2434" w:type="dxa"/>
          </w:tcPr>
          <w:p w14:paraId="47AEB2CE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131D0B1E" w14:textId="77777777" w:rsidTr="00742751">
        <w:tc>
          <w:tcPr>
            <w:tcW w:w="4868" w:type="dxa"/>
            <w:vAlign w:val="center"/>
          </w:tcPr>
          <w:p w14:paraId="7A9B30C4" w14:textId="0FD5632D" w:rsidR="00C446BC" w:rsidRPr="00A05310" w:rsidRDefault="00C446B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284"/>
              <w:rPr>
                <w:rFonts w:ascii="Myriad Pro" w:hAnsi="Myriad Pro" w:cstheme="minorHAnsi"/>
                <w:sz w:val="22"/>
                <w:szCs w:val="22"/>
              </w:rPr>
            </w:pPr>
            <w:r w:rsidRPr="00A05310">
              <w:rPr>
                <w:rFonts w:ascii="Myriad Pro" w:hAnsi="Myriad Pro" w:cstheme="minorHAnsi"/>
                <w:sz w:val="22"/>
                <w:szCs w:val="22"/>
              </w:rPr>
              <w:t>Ukupna vrijednost investicije</w:t>
            </w:r>
            <w:r w:rsidR="00A05310">
              <w:rPr>
                <w:rFonts w:ascii="Myriad Pro" w:hAnsi="Myriad Pro" w:cstheme="minorHAnsi"/>
                <w:sz w:val="22"/>
                <w:szCs w:val="22"/>
              </w:rPr>
              <w:t xml:space="preserve"> (1+2)</w:t>
            </w:r>
          </w:p>
        </w:tc>
        <w:tc>
          <w:tcPr>
            <w:tcW w:w="2434" w:type="dxa"/>
          </w:tcPr>
          <w:p w14:paraId="2EAAC345" w14:textId="77777777" w:rsidR="00C446BC" w:rsidRPr="00484205" w:rsidRDefault="00C446B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484205" w:rsidRDefault="00A05310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00%</w:t>
            </w:r>
          </w:p>
        </w:tc>
      </w:tr>
    </w:tbl>
    <w:p w14:paraId="3818C20C" w14:textId="570EC921" w:rsidR="007576EC" w:rsidRPr="00484205" w:rsidRDefault="007576EC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742751" w:rsidRPr="00484205" w14:paraId="2D75AD89" w14:textId="77777777" w:rsidTr="00742751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28D92538" w14:textId="33FB833E" w:rsidR="00742751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>Predstavite/defini</w:t>
            </w:r>
            <w:r w:rsidR="0001756A" w:rsidRPr="00484205">
              <w:rPr>
                <w:rFonts w:ascii="Myriad Pro" w:hAnsi="Myriad Pro" w:cstheme="minorHAnsi"/>
              </w:rPr>
              <w:t>š</w:t>
            </w:r>
            <w:r w:rsidRPr="00484205">
              <w:rPr>
                <w:rFonts w:ascii="Myriad Pro" w:hAnsi="Myriad Pro" w:cstheme="minorHAnsi"/>
              </w:rPr>
              <w:t xml:space="preserve">ite doprinos uvođenja ili unapređenja tehnološke opremljenosti </w:t>
            </w:r>
            <w:r w:rsidR="00E31BE6">
              <w:rPr>
                <w:rFonts w:ascii="Myriad Pro" w:hAnsi="Myriad Pro" w:cstheme="minorHAnsi"/>
              </w:rPr>
              <w:t>i</w:t>
            </w:r>
            <w:r w:rsidRPr="00484205">
              <w:rPr>
                <w:rFonts w:ascii="Myriad Pro" w:hAnsi="Myriad Pro" w:cstheme="minorHAnsi"/>
              </w:rPr>
              <w:t xml:space="preserve"> i</w:t>
            </w:r>
            <w:r w:rsidR="00E31BE6">
              <w:rPr>
                <w:rFonts w:ascii="Myriad Pro" w:hAnsi="Myriad Pro" w:cstheme="minorHAnsi"/>
              </w:rPr>
              <w:t>novacij</w:t>
            </w:r>
            <w:r w:rsidR="00DC26EA">
              <w:rPr>
                <w:rFonts w:ascii="Myriad Pro" w:hAnsi="Myriad Pro" w:cstheme="minorHAnsi"/>
              </w:rPr>
              <w:t>a</w:t>
            </w:r>
            <w:r w:rsidR="00E31BE6">
              <w:rPr>
                <w:rFonts w:ascii="Myriad Pro" w:hAnsi="Myriad Pro" w:cstheme="minorHAnsi"/>
              </w:rPr>
              <w:t xml:space="preserve"> u pos</w:t>
            </w:r>
            <w:r w:rsidR="000B65E3">
              <w:rPr>
                <w:rFonts w:ascii="Myriad Pro" w:hAnsi="Myriad Pro" w:cstheme="minorHAnsi"/>
              </w:rPr>
              <w:t>l</w:t>
            </w:r>
            <w:r w:rsidR="00E31BE6">
              <w:rPr>
                <w:rFonts w:ascii="Myriad Pro" w:hAnsi="Myriad Pro" w:cstheme="minorHAnsi"/>
              </w:rPr>
              <w:t>ovanje poljoprivrednog gazdinstva</w:t>
            </w:r>
          </w:p>
        </w:tc>
      </w:tr>
      <w:tr w:rsidR="00742751" w:rsidRPr="00484205" w14:paraId="0E94B22F" w14:textId="77777777" w:rsidTr="00742751">
        <w:tc>
          <w:tcPr>
            <w:tcW w:w="9736" w:type="dxa"/>
          </w:tcPr>
          <w:p w14:paraId="168F3298" w14:textId="7012D249" w:rsidR="00742751" w:rsidRPr="00484205" w:rsidRDefault="00742751" w:rsidP="0074275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ntegracij</w:t>
            </w:r>
            <w:r w:rsidR="00484E22" w:rsidRPr="00484205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ovacija </w:t>
            </w:r>
            <w:r w:rsidR="006C6A27" w:rsidRPr="00484205">
              <w:rPr>
                <w:rFonts w:ascii="Myriad Pro" w:hAnsi="Myriad Pro" w:cstheme="minorHAnsi"/>
                <w:sz w:val="22"/>
                <w:szCs w:val="22"/>
              </w:rPr>
              <w:t xml:space="preserve"> u poslovanje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>imalno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1</w:t>
            </w:r>
            <w:r w:rsidR="006C6A27" w:rsidRPr="00484205">
              <w:rPr>
                <w:rFonts w:ascii="Myriad Pro" w:hAnsi="Myriad Pro" w:cstheme="minorHAnsi"/>
                <w:sz w:val="22"/>
                <w:szCs w:val="22"/>
              </w:rPr>
              <w:t>5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0 r</w:t>
            </w:r>
            <w:r w:rsidR="00897E3D" w:rsidRPr="00484205">
              <w:rPr>
                <w:rFonts w:ascii="Myriad Pro" w:hAnsi="Myriad Pro" w:cstheme="minorHAnsi"/>
                <w:sz w:val="22"/>
                <w:szCs w:val="22"/>
              </w:rPr>
              <w:t>ij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eči)</w:t>
            </w:r>
          </w:p>
        </w:tc>
      </w:tr>
      <w:tr w:rsidR="00742751" w:rsidRPr="00484205" w14:paraId="4B511E62" w14:textId="77777777" w:rsidTr="00742751">
        <w:trPr>
          <w:trHeight w:val="1982"/>
        </w:trPr>
        <w:tc>
          <w:tcPr>
            <w:tcW w:w="9736" w:type="dxa"/>
          </w:tcPr>
          <w:p w14:paraId="79847B0E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A71BAF3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281DE7A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E4CB04F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7F149AD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48529A2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39B0BB0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E1C1EA1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7CFC919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962B04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A1178B9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C93C6FD" w14:textId="77777777" w:rsidR="00DE010E" w:rsidRPr="00484205" w:rsidRDefault="00DE010E" w:rsidP="00900B7B">
      <w:pPr>
        <w:rPr>
          <w:rFonts w:ascii="Myriad Pro" w:hAnsi="Myriad Pro" w:cstheme="minorHAnsi"/>
          <w:b/>
        </w:rPr>
      </w:pPr>
    </w:p>
    <w:p w14:paraId="607A8974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W w:w="980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3399"/>
      </w:tblGrid>
      <w:tr w:rsidR="00327E7C" w:rsidRPr="00484205" w14:paraId="004974EA" w14:textId="77777777" w:rsidTr="00327E7C">
        <w:trPr>
          <w:trHeight w:val="200"/>
          <w:jc w:val="center"/>
        </w:trPr>
        <w:tc>
          <w:tcPr>
            <w:tcW w:w="9804" w:type="dxa"/>
            <w:gridSpan w:val="2"/>
            <w:shd w:val="clear" w:color="auto" w:fill="2F5496" w:themeFill="accent1" w:themeFillShade="BF"/>
            <w:vAlign w:val="center"/>
          </w:tcPr>
          <w:p w14:paraId="59D94C1A" w14:textId="06932447" w:rsidR="00327E7C" w:rsidRPr="00484205" w:rsidRDefault="00327E7C" w:rsidP="00327E7C">
            <w:pPr>
              <w:pStyle w:val="naslov"/>
              <w:rPr>
                <w:rFonts w:ascii="Myriad Pro" w:hAnsi="Myriad Pro" w:cstheme="minorHAnsi"/>
              </w:rPr>
            </w:pPr>
            <w:r w:rsidRPr="00E31BE6">
              <w:rPr>
                <w:rFonts w:ascii="Myriad Pro" w:hAnsi="Myriad Pro" w:cstheme="minorHAnsi"/>
              </w:rPr>
              <w:t>Bu</w:t>
            </w:r>
            <w:r w:rsidR="00792B60" w:rsidRPr="00E31BE6">
              <w:rPr>
                <w:rFonts w:ascii="Myriad Pro" w:hAnsi="Myriad Pro" w:cstheme="minorHAnsi"/>
              </w:rPr>
              <w:t>dž</w:t>
            </w:r>
            <w:r w:rsidRPr="00E31BE6">
              <w:rPr>
                <w:rFonts w:ascii="Myriad Pro" w:hAnsi="Myriad Pro" w:cstheme="minorHAnsi"/>
              </w:rPr>
              <w:t>et projekta</w:t>
            </w:r>
          </w:p>
        </w:tc>
      </w:tr>
      <w:tr w:rsidR="00742751" w:rsidRPr="00484205" w14:paraId="380B3FC2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1D16E4F7" w14:textId="77777777" w:rsidR="00742751" w:rsidRPr="00484205" w:rsidRDefault="00742751" w:rsidP="00897F80">
            <w:pPr>
              <w:spacing w:line="276" w:lineRule="auto"/>
              <w:ind w:left="-108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25A94CD" w14:textId="79470778" w:rsidR="00742751" w:rsidRPr="00484205" w:rsidRDefault="00E7602C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742751" w:rsidRPr="00484205" w14:paraId="4D0A1E21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2299D3AA" w14:textId="406B2D54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ukupn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a i troškov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bez svih neprihvatljivih troškova navedenih u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 poglavlju </w:t>
            </w:r>
            <w:r w:rsidR="007065EC" w:rsidRPr="00484205">
              <w:rPr>
                <w:rFonts w:ascii="Myriad Pro" w:hAnsi="Myriad Pro" w:cstheme="minorHAnsi"/>
                <w:sz w:val="22"/>
                <w:szCs w:val="22"/>
              </w:rPr>
              <w:t>2.</w:t>
            </w:r>
            <w:r w:rsidR="00916726">
              <w:rPr>
                <w:rFonts w:ascii="Myriad Pro" w:hAnsi="Myriad Pro" w:cstheme="minorHAnsi"/>
                <w:sz w:val="22"/>
                <w:szCs w:val="22"/>
              </w:rPr>
              <w:t>8</w:t>
            </w:r>
            <w:r w:rsidR="007065EC" w:rsidRPr="00484205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916726">
              <w:rPr>
                <w:rFonts w:ascii="Myriad Pro" w:hAnsi="Myriad Pro" w:cstheme="minorHAnsi"/>
                <w:sz w:val="22"/>
                <w:szCs w:val="22"/>
              </w:rPr>
              <w:t>3</w:t>
            </w:r>
            <w:r w:rsidR="007065EC" w:rsidRPr="00484205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 javnog po</w:t>
            </w:r>
            <w:r w:rsidR="007065EC" w:rsidRPr="00484205">
              <w:rPr>
                <w:rFonts w:ascii="Myriad Pro" w:hAnsi="Myriad Pro" w:cstheme="minorHAnsi"/>
                <w:sz w:val="22"/>
                <w:szCs w:val="22"/>
              </w:rPr>
              <w:t>z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iva </w:t>
            </w:r>
            <w:r w:rsidR="00A8645C" w:rsidRPr="00484205">
              <w:rPr>
                <w:rFonts w:ascii="Myriad Pro" w:hAnsi="Myriad Pro" w:cstheme="minorHAnsi"/>
                <w:sz w:val="22"/>
                <w:szCs w:val="22"/>
              </w:rPr>
              <w:t>(minimalno 161,</w:t>
            </w:r>
            <w:r w:rsidR="00E17922">
              <w:rPr>
                <w:rFonts w:ascii="Myriad Pro" w:hAnsi="Myriad Pro" w:cstheme="minorHAnsi"/>
                <w:sz w:val="22"/>
                <w:szCs w:val="22"/>
              </w:rPr>
              <w:t>000</w:t>
            </w:r>
            <w:r w:rsidR="00A8645C" w:rsidRPr="00484205">
              <w:rPr>
                <w:rFonts w:ascii="Myriad Pro" w:hAnsi="Myriad Pro" w:cstheme="minorHAnsi"/>
                <w:sz w:val="22"/>
                <w:szCs w:val="22"/>
              </w:rPr>
              <w:t xml:space="preserve"> KM)</w:t>
            </w:r>
          </w:p>
        </w:tc>
        <w:tc>
          <w:tcPr>
            <w:tcW w:w="3399" w:type="dxa"/>
            <w:vAlign w:val="center"/>
          </w:tcPr>
          <w:p w14:paraId="0259E09A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204A4" w:rsidRPr="00484205" w14:paraId="745969DB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0EAA7DC8" w14:textId="772061C9" w:rsidR="000204A4" w:rsidRPr="00484205" w:rsidRDefault="000204A4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 neprihvatljivih troškova</w:t>
            </w:r>
            <w:r w:rsidR="009332A3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332A3" w:rsidRPr="00484205">
              <w:rPr>
                <w:rFonts w:ascii="Myriad Pro" w:hAnsi="Myriad Pro" w:cstheme="minorHAnsi"/>
                <w:sz w:val="22"/>
                <w:szCs w:val="22"/>
              </w:rPr>
              <w:t>(svi troškovi navedeni u poglavlju 2.</w:t>
            </w:r>
            <w:r w:rsidR="00916726">
              <w:rPr>
                <w:rFonts w:ascii="Myriad Pro" w:hAnsi="Myriad Pro" w:cstheme="minorHAnsi"/>
                <w:sz w:val="22"/>
                <w:szCs w:val="22"/>
              </w:rPr>
              <w:t>8.3</w:t>
            </w:r>
            <w:r w:rsidR="009332A3" w:rsidRPr="00484205">
              <w:rPr>
                <w:rFonts w:ascii="Myriad Pro" w:hAnsi="Myriad Pro" w:cstheme="minorHAnsi"/>
                <w:sz w:val="22"/>
                <w:szCs w:val="22"/>
              </w:rPr>
              <w:t>. javnog poziva ako su relevantni</w:t>
            </w:r>
            <w:r w:rsidR="009332A3">
              <w:rPr>
                <w:rFonts w:ascii="Myriad Pro" w:hAnsi="Myriad Pro" w:cstheme="minorHAnsi"/>
                <w:sz w:val="22"/>
                <w:szCs w:val="22"/>
              </w:rPr>
              <w:t xml:space="preserve"> za</w:t>
            </w:r>
            <w:r w:rsidR="000A371F">
              <w:rPr>
                <w:rFonts w:ascii="Myriad Pro" w:hAnsi="Myriad Pro" w:cstheme="minorHAnsi"/>
                <w:sz w:val="22"/>
                <w:szCs w:val="22"/>
              </w:rPr>
              <w:t xml:space="preserve"> predlo</w:t>
            </w:r>
            <w:r w:rsidR="00392B48">
              <w:rPr>
                <w:rFonts w:ascii="Myriad Pro" w:hAnsi="Myriad Pro" w:cstheme="minorHAnsi"/>
                <w:sz w:val="22"/>
                <w:szCs w:val="22"/>
              </w:rPr>
              <w:t>ž</w:t>
            </w:r>
            <w:r w:rsidR="000A371F">
              <w:rPr>
                <w:rFonts w:ascii="Myriad Pro" w:hAnsi="Myriad Pro" w:cstheme="minorHAnsi"/>
                <w:sz w:val="22"/>
                <w:szCs w:val="22"/>
              </w:rPr>
              <w:t xml:space="preserve">eni </w:t>
            </w:r>
            <w:proofErr w:type="spellStart"/>
            <w:r w:rsidR="000A371F"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proofErr w:type="spellEnd"/>
            <w:r w:rsidR="009332A3" w:rsidRPr="00484205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vAlign w:val="center"/>
          </w:tcPr>
          <w:p w14:paraId="3DA815CF" w14:textId="77777777" w:rsidR="000204A4" w:rsidRPr="00484205" w:rsidRDefault="000204A4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6153719E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4D080CD0" w14:textId="0906461A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>ukupn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investicije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(1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+2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48E05616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6353C13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593A9C41" w14:textId="15DA0EAE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2C7EAE" w:rsidRPr="00484205">
              <w:rPr>
                <w:rFonts w:ascii="Myriad Pro" w:hAnsi="Myriad Pro" w:cstheme="minorHAnsi"/>
                <w:sz w:val="22"/>
                <w:szCs w:val="22"/>
              </w:rPr>
              <w:t>ostotak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e podrške u skladu sa kriterij</w:t>
            </w:r>
            <w:r w:rsidR="00647E52" w:rsidRPr="00484205">
              <w:rPr>
                <w:rFonts w:ascii="Myriad Pro" w:hAnsi="Myriad Pro" w:cstheme="minorHAnsi"/>
                <w:sz w:val="22"/>
                <w:szCs w:val="22"/>
              </w:rPr>
              <w:t>ima</w:t>
            </w:r>
            <w:r w:rsidR="009649A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FB65BB" w:rsidRPr="00484205">
              <w:rPr>
                <w:rFonts w:ascii="Myriad Pro" w:hAnsi="Myriad Pro" w:cstheme="minorHAnsi"/>
                <w:sz w:val="22"/>
                <w:szCs w:val="22"/>
              </w:rPr>
              <w:t xml:space="preserve">ukupnog iznosa za realizaciju predložene investicije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(maksimum 60% 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>prihvatljive investicije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 troškova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  <w:r w:rsidR="005D4E5F" w:rsidRPr="00484205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a)</w:t>
            </w:r>
          </w:p>
        </w:tc>
        <w:tc>
          <w:tcPr>
            <w:tcW w:w="3399" w:type="dxa"/>
            <w:vAlign w:val="center"/>
          </w:tcPr>
          <w:p w14:paraId="38894BFF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EA72C9" w:rsidRPr="00484205" w14:paraId="7D8406AD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62513E20" w14:textId="29E60AB9" w:rsidR="00EA72C9" w:rsidRPr="00484205" w:rsidRDefault="00EA72C9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Iznos vlastitog </w:t>
            </w:r>
            <w:proofErr w:type="spellStart"/>
            <w:r>
              <w:rPr>
                <w:rFonts w:ascii="Myriad Pro" w:hAnsi="Myriad Pro" w:cstheme="minorHAnsi"/>
                <w:sz w:val="22"/>
                <w:szCs w:val="22"/>
              </w:rPr>
              <w:t>sufinansiranja</w:t>
            </w:r>
            <w:proofErr w:type="spellEnd"/>
            <w:r>
              <w:rPr>
                <w:rFonts w:ascii="Myriad Pro" w:hAnsi="Myriad Pro" w:cstheme="minorHAnsi"/>
                <w:sz w:val="22"/>
                <w:szCs w:val="22"/>
              </w:rPr>
              <w:t xml:space="preserve"> (minimalno 40%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vrijednosti prihvatljive investicije i troškova bez PDV)</w:t>
            </w:r>
          </w:p>
        </w:tc>
        <w:tc>
          <w:tcPr>
            <w:tcW w:w="3399" w:type="dxa"/>
            <w:vAlign w:val="center"/>
          </w:tcPr>
          <w:p w14:paraId="61C92B03" w14:textId="77777777" w:rsidR="00EA72C9" w:rsidRPr="00484205" w:rsidRDefault="00EA72C9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C5A62BC" w14:textId="77777777" w:rsidTr="00B802E0">
        <w:trPr>
          <w:trHeight w:val="437"/>
          <w:jc w:val="center"/>
        </w:trPr>
        <w:tc>
          <w:tcPr>
            <w:tcW w:w="6405" w:type="dxa"/>
            <w:vAlign w:val="center"/>
          </w:tcPr>
          <w:p w14:paraId="434E4E7D" w14:textId="0544067B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EU4Bussiness podrške</w:t>
            </w:r>
          </w:p>
        </w:tc>
        <w:tc>
          <w:tcPr>
            <w:tcW w:w="3399" w:type="dxa"/>
            <w:vAlign w:val="center"/>
          </w:tcPr>
          <w:p w14:paraId="7EA7F477" w14:textId="77777777" w:rsidR="00327E7C" w:rsidRPr="00484205" w:rsidRDefault="00327E7C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1E5C01A" w14:textId="4C7A31D7" w:rsidR="00742751" w:rsidRPr="00A75970" w:rsidRDefault="00A75970" w:rsidP="00900B7B">
      <w:pPr>
        <w:rPr>
          <w:rFonts w:ascii="Myriad Pro" w:hAnsi="Myriad Pro" w:cstheme="minorHAnsi"/>
          <w:i/>
          <w:sz w:val="20"/>
        </w:rPr>
      </w:pPr>
      <w:r>
        <w:rPr>
          <w:rFonts w:ascii="Myriad Pro" w:hAnsi="Myriad Pro" w:cstheme="minorHAnsi"/>
          <w:i/>
          <w:sz w:val="20"/>
        </w:rPr>
        <w:t xml:space="preserve">Napomena: </w:t>
      </w:r>
      <w:r w:rsidR="00E7602C" w:rsidRPr="00A75970">
        <w:rPr>
          <w:rFonts w:ascii="Myriad Pro" w:hAnsi="Myriad Pro" w:cstheme="minorHAnsi"/>
          <w:i/>
          <w:sz w:val="20"/>
        </w:rPr>
        <w:t xml:space="preserve">Navedeni iznosi trebaju da odgovaraju </w:t>
      </w:r>
      <w:r w:rsidR="00CC3373" w:rsidRPr="00A75970">
        <w:rPr>
          <w:rFonts w:ascii="Myriad Pro" w:hAnsi="Myriad Pro" w:cstheme="minorHAnsi"/>
          <w:i/>
          <w:sz w:val="20"/>
        </w:rPr>
        <w:t>dostavljenim ponudama.</w:t>
      </w:r>
    </w:p>
    <w:p w14:paraId="76078CEB" w14:textId="77777777" w:rsidR="00775C63" w:rsidRPr="00484205" w:rsidRDefault="00775C63" w:rsidP="00900B7B">
      <w:pPr>
        <w:rPr>
          <w:rFonts w:ascii="Myriad Pro" w:hAnsi="Myriad Pro" w:cstheme="minorHAnsi"/>
          <w:b/>
        </w:rPr>
      </w:pPr>
    </w:p>
    <w:sectPr w:rsidR="00775C63" w:rsidRPr="00484205" w:rsidSect="00A00C32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62E5" w14:textId="77777777" w:rsidR="00897F80" w:rsidRDefault="00897F80" w:rsidP="00E400C8">
      <w:r>
        <w:separator/>
      </w:r>
    </w:p>
  </w:endnote>
  <w:endnote w:type="continuationSeparator" w:id="0">
    <w:p w14:paraId="57F60685" w14:textId="77777777" w:rsidR="00897F80" w:rsidRDefault="00897F80" w:rsidP="00E400C8">
      <w:r>
        <w:continuationSeparator/>
      </w:r>
    </w:p>
  </w:endnote>
  <w:endnote w:type="continuationNotice" w:id="1">
    <w:p w14:paraId="009D55AA" w14:textId="77777777" w:rsidR="00897F80" w:rsidRDefault="00897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84A8" w14:textId="275807E3" w:rsidR="00A00C32" w:rsidRDefault="004042E4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2" behindDoc="0" locked="0" layoutInCell="1" allowOverlap="1" wp14:anchorId="659C5F7F" wp14:editId="51194361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CDE">
      <w:rPr>
        <w:noProof/>
        <w:lang w:eastAsia="bs-Latn-BA"/>
      </w:rPr>
      <w:drawing>
        <wp:anchor distT="0" distB="0" distL="114300" distR="114300" simplePos="0" relativeHeight="251658243" behindDoc="0" locked="0" layoutInCell="1" allowOverlap="1" wp14:anchorId="6EAE0296" wp14:editId="3CD84D46">
          <wp:simplePos x="0" y="0"/>
          <wp:positionH relativeFrom="column">
            <wp:posOffset>2908300</wp:posOffset>
          </wp:positionH>
          <wp:positionV relativeFrom="paragraph">
            <wp:posOffset>-15875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s-Latn-BA"/>
      </w:rPr>
      <w:drawing>
        <wp:anchor distT="0" distB="0" distL="114300" distR="114300" simplePos="0" relativeHeight="251658244" behindDoc="0" locked="0" layoutInCell="1" allowOverlap="1" wp14:anchorId="131046AE" wp14:editId="4499016B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48C20" w14:textId="77777777" w:rsidR="00897F80" w:rsidRDefault="00897F80" w:rsidP="00E400C8">
      <w:r>
        <w:separator/>
      </w:r>
    </w:p>
  </w:footnote>
  <w:footnote w:type="continuationSeparator" w:id="0">
    <w:p w14:paraId="22F099A2" w14:textId="77777777" w:rsidR="00897F80" w:rsidRDefault="00897F80" w:rsidP="00E400C8">
      <w:r>
        <w:continuationSeparator/>
      </w:r>
    </w:p>
  </w:footnote>
  <w:footnote w:type="continuationNotice" w:id="1">
    <w:p w14:paraId="2BB518DC" w14:textId="77777777" w:rsidR="00897F80" w:rsidRDefault="00897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76E2" w14:textId="52506149" w:rsidR="00A00C32" w:rsidRDefault="00316F3C">
    <w:pPr>
      <w:pStyle w:val="Header"/>
    </w:pPr>
    <w:r w:rsidRPr="00A00C32">
      <w:rPr>
        <w:noProof/>
      </w:rPr>
      <w:drawing>
        <wp:anchor distT="0" distB="0" distL="114300" distR="114300" simplePos="0" relativeHeight="251658241" behindDoc="0" locked="0" layoutInCell="1" allowOverlap="1" wp14:anchorId="1816A382" wp14:editId="790AFC4D">
          <wp:simplePos x="0" y="0"/>
          <wp:positionH relativeFrom="column">
            <wp:posOffset>971550</wp:posOffset>
          </wp:positionH>
          <wp:positionV relativeFrom="paragraph">
            <wp:posOffset>-278765</wp:posOffset>
          </wp:positionV>
          <wp:extent cx="1003300" cy="640591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C32"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49FB8D3C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443A"/>
    <w:rsid w:val="0001756A"/>
    <w:rsid w:val="000204A4"/>
    <w:rsid w:val="0003491A"/>
    <w:rsid w:val="0003562F"/>
    <w:rsid w:val="00062322"/>
    <w:rsid w:val="00083E73"/>
    <w:rsid w:val="00087BB7"/>
    <w:rsid w:val="00093538"/>
    <w:rsid w:val="000A288E"/>
    <w:rsid w:val="000A371F"/>
    <w:rsid w:val="000B65E3"/>
    <w:rsid w:val="000D0179"/>
    <w:rsid w:val="000F1C1A"/>
    <w:rsid w:val="001118B8"/>
    <w:rsid w:val="001169ED"/>
    <w:rsid w:val="0012067E"/>
    <w:rsid w:val="00153244"/>
    <w:rsid w:val="0017492A"/>
    <w:rsid w:val="001B1BC6"/>
    <w:rsid w:val="001B3209"/>
    <w:rsid w:val="001B365B"/>
    <w:rsid w:val="001C558A"/>
    <w:rsid w:val="001D168A"/>
    <w:rsid w:val="001D3A29"/>
    <w:rsid w:val="001E1ECB"/>
    <w:rsid w:val="00233DD9"/>
    <w:rsid w:val="0024564F"/>
    <w:rsid w:val="00247515"/>
    <w:rsid w:val="00276088"/>
    <w:rsid w:val="0028098C"/>
    <w:rsid w:val="00295AA8"/>
    <w:rsid w:val="002B4E12"/>
    <w:rsid w:val="002B73CC"/>
    <w:rsid w:val="002C0CBF"/>
    <w:rsid w:val="002C2E11"/>
    <w:rsid w:val="002C7EAE"/>
    <w:rsid w:val="002D2AA0"/>
    <w:rsid w:val="002D54C0"/>
    <w:rsid w:val="002E213D"/>
    <w:rsid w:val="003021EF"/>
    <w:rsid w:val="0031331C"/>
    <w:rsid w:val="00316F3C"/>
    <w:rsid w:val="00322A7C"/>
    <w:rsid w:val="00323E66"/>
    <w:rsid w:val="00327E7C"/>
    <w:rsid w:val="0033192F"/>
    <w:rsid w:val="003434C2"/>
    <w:rsid w:val="003629E6"/>
    <w:rsid w:val="00362B67"/>
    <w:rsid w:val="003826B7"/>
    <w:rsid w:val="00392B48"/>
    <w:rsid w:val="003A1D78"/>
    <w:rsid w:val="003B30A1"/>
    <w:rsid w:val="003C735E"/>
    <w:rsid w:val="003F07C0"/>
    <w:rsid w:val="00400081"/>
    <w:rsid w:val="004042E4"/>
    <w:rsid w:val="00423AD6"/>
    <w:rsid w:val="00425812"/>
    <w:rsid w:val="004527DE"/>
    <w:rsid w:val="00454E02"/>
    <w:rsid w:val="00482470"/>
    <w:rsid w:val="00484205"/>
    <w:rsid w:val="00484E22"/>
    <w:rsid w:val="004972C0"/>
    <w:rsid w:val="004A27C0"/>
    <w:rsid w:val="004B2305"/>
    <w:rsid w:val="004D1456"/>
    <w:rsid w:val="004D39FF"/>
    <w:rsid w:val="004E6924"/>
    <w:rsid w:val="00541518"/>
    <w:rsid w:val="0055638C"/>
    <w:rsid w:val="00566197"/>
    <w:rsid w:val="00567D7B"/>
    <w:rsid w:val="00582DC3"/>
    <w:rsid w:val="005959D1"/>
    <w:rsid w:val="005A53E7"/>
    <w:rsid w:val="005D4E5F"/>
    <w:rsid w:val="005E032C"/>
    <w:rsid w:val="00610236"/>
    <w:rsid w:val="00617D8B"/>
    <w:rsid w:val="00633B75"/>
    <w:rsid w:val="006459E2"/>
    <w:rsid w:val="00647E52"/>
    <w:rsid w:val="006521BC"/>
    <w:rsid w:val="00661845"/>
    <w:rsid w:val="006805E7"/>
    <w:rsid w:val="006933E0"/>
    <w:rsid w:val="0069643D"/>
    <w:rsid w:val="006B1AC1"/>
    <w:rsid w:val="006B1E4A"/>
    <w:rsid w:val="006B7FCE"/>
    <w:rsid w:val="006C3FB4"/>
    <w:rsid w:val="006C6A27"/>
    <w:rsid w:val="006D3A5E"/>
    <w:rsid w:val="006D66D9"/>
    <w:rsid w:val="006F09E4"/>
    <w:rsid w:val="006F5066"/>
    <w:rsid w:val="006F6C67"/>
    <w:rsid w:val="0070385E"/>
    <w:rsid w:val="00703B81"/>
    <w:rsid w:val="007065EC"/>
    <w:rsid w:val="00714E2E"/>
    <w:rsid w:val="00742703"/>
    <w:rsid w:val="00742751"/>
    <w:rsid w:val="00755364"/>
    <w:rsid w:val="0075595B"/>
    <w:rsid w:val="007576EC"/>
    <w:rsid w:val="00775C63"/>
    <w:rsid w:val="00792B60"/>
    <w:rsid w:val="007B253E"/>
    <w:rsid w:val="007C0A52"/>
    <w:rsid w:val="007C6635"/>
    <w:rsid w:val="0081408F"/>
    <w:rsid w:val="00814960"/>
    <w:rsid w:val="008629EA"/>
    <w:rsid w:val="00897E3D"/>
    <w:rsid w:val="00897F80"/>
    <w:rsid w:val="008C60B4"/>
    <w:rsid w:val="008D3687"/>
    <w:rsid w:val="008D488F"/>
    <w:rsid w:val="008E37BD"/>
    <w:rsid w:val="008F5C06"/>
    <w:rsid w:val="00900B7B"/>
    <w:rsid w:val="00900F65"/>
    <w:rsid w:val="00904589"/>
    <w:rsid w:val="00916726"/>
    <w:rsid w:val="00932201"/>
    <w:rsid w:val="009332A3"/>
    <w:rsid w:val="00947635"/>
    <w:rsid w:val="00952E69"/>
    <w:rsid w:val="009649A6"/>
    <w:rsid w:val="009756E6"/>
    <w:rsid w:val="00982FCB"/>
    <w:rsid w:val="009A6679"/>
    <w:rsid w:val="009D5E74"/>
    <w:rsid w:val="009D7A0B"/>
    <w:rsid w:val="009E0F0F"/>
    <w:rsid w:val="009E65D4"/>
    <w:rsid w:val="00A00C32"/>
    <w:rsid w:val="00A038A9"/>
    <w:rsid w:val="00A05310"/>
    <w:rsid w:val="00A05D1B"/>
    <w:rsid w:val="00A11661"/>
    <w:rsid w:val="00A21522"/>
    <w:rsid w:val="00A446C8"/>
    <w:rsid w:val="00A75970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B13A0A"/>
    <w:rsid w:val="00B14960"/>
    <w:rsid w:val="00B200BD"/>
    <w:rsid w:val="00B31257"/>
    <w:rsid w:val="00B339DC"/>
    <w:rsid w:val="00B3459D"/>
    <w:rsid w:val="00B41864"/>
    <w:rsid w:val="00B46269"/>
    <w:rsid w:val="00B6657D"/>
    <w:rsid w:val="00B802E0"/>
    <w:rsid w:val="00B81670"/>
    <w:rsid w:val="00B94B70"/>
    <w:rsid w:val="00BA1981"/>
    <w:rsid w:val="00BA2078"/>
    <w:rsid w:val="00BC7E47"/>
    <w:rsid w:val="00BE3380"/>
    <w:rsid w:val="00BE48A8"/>
    <w:rsid w:val="00C00E14"/>
    <w:rsid w:val="00C2708A"/>
    <w:rsid w:val="00C446BC"/>
    <w:rsid w:val="00C4542C"/>
    <w:rsid w:val="00C85008"/>
    <w:rsid w:val="00C91E64"/>
    <w:rsid w:val="00C92C65"/>
    <w:rsid w:val="00C93565"/>
    <w:rsid w:val="00CB5A4C"/>
    <w:rsid w:val="00CC3373"/>
    <w:rsid w:val="00CE6ED8"/>
    <w:rsid w:val="00CF305B"/>
    <w:rsid w:val="00CF3578"/>
    <w:rsid w:val="00D06EC6"/>
    <w:rsid w:val="00D101A2"/>
    <w:rsid w:val="00D12039"/>
    <w:rsid w:val="00D206FB"/>
    <w:rsid w:val="00D22943"/>
    <w:rsid w:val="00D25A74"/>
    <w:rsid w:val="00D333E5"/>
    <w:rsid w:val="00D47D45"/>
    <w:rsid w:val="00D86096"/>
    <w:rsid w:val="00D87BF4"/>
    <w:rsid w:val="00D93B4F"/>
    <w:rsid w:val="00D97330"/>
    <w:rsid w:val="00DA5330"/>
    <w:rsid w:val="00DB265D"/>
    <w:rsid w:val="00DB455A"/>
    <w:rsid w:val="00DB5128"/>
    <w:rsid w:val="00DC26EA"/>
    <w:rsid w:val="00DD0BB7"/>
    <w:rsid w:val="00DE010E"/>
    <w:rsid w:val="00E03642"/>
    <w:rsid w:val="00E0415C"/>
    <w:rsid w:val="00E17922"/>
    <w:rsid w:val="00E31BE6"/>
    <w:rsid w:val="00E400C8"/>
    <w:rsid w:val="00E50E7D"/>
    <w:rsid w:val="00E54C94"/>
    <w:rsid w:val="00E72BE1"/>
    <w:rsid w:val="00E7602C"/>
    <w:rsid w:val="00E83284"/>
    <w:rsid w:val="00E8774F"/>
    <w:rsid w:val="00E977D7"/>
    <w:rsid w:val="00EA5297"/>
    <w:rsid w:val="00EA72C9"/>
    <w:rsid w:val="00EB2494"/>
    <w:rsid w:val="00EC1218"/>
    <w:rsid w:val="00EE083C"/>
    <w:rsid w:val="00EE53FF"/>
    <w:rsid w:val="00EF1BF9"/>
    <w:rsid w:val="00EF7569"/>
    <w:rsid w:val="00F001C7"/>
    <w:rsid w:val="00F04486"/>
    <w:rsid w:val="00F254C5"/>
    <w:rsid w:val="00F26070"/>
    <w:rsid w:val="00F27CD8"/>
    <w:rsid w:val="00F64F31"/>
    <w:rsid w:val="00F87DE7"/>
    <w:rsid w:val="00FA004D"/>
    <w:rsid w:val="00FB65BB"/>
    <w:rsid w:val="00FF025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6AA4A"/>
  <w15:chartTrackingRefBased/>
  <w15:docId w15:val="{DA8C31D0-6100-46F0-AF4C-8C7CE154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5" ma:contentTypeDescription="Create a new document." ma:contentTypeScope="" ma:versionID="02b737363e82d72d05e1eb72212fb224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48375f50a3923eb35fbcda6e9aaaa1dd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dd04e85-fdda-4793-bdc9-c470325b46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61E01-1F63-4218-AF30-82593B15F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0EE59-07E0-4045-9AC5-CCD5CA9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.ceremida@undp.org</dc:creator>
  <cp:keywords/>
  <dc:description/>
  <cp:lastModifiedBy>Ismar Ceremida</cp:lastModifiedBy>
  <cp:revision>2</cp:revision>
  <dcterms:created xsi:type="dcterms:W3CDTF">2019-02-01T10:09:00Z</dcterms:created>
  <dcterms:modified xsi:type="dcterms:W3CDTF">2019-0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